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AD0107" w:rsidP="00755096">
      <w:pPr>
        <w:pStyle w:val="MeetingDetails"/>
      </w:pPr>
      <w:r>
        <w:t>June 12</w:t>
      </w:r>
      <w:r w:rsidR="00306C2A" w:rsidRPr="002E16A0">
        <w:t>, 201</w:t>
      </w:r>
      <w:r w:rsidR="00094B1B">
        <w:t>9</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FF6BB2">
        <w:t>1</w:t>
      </w:r>
      <w:r w:rsidR="005B34C7">
        <w:t>2</w:t>
      </w:r>
      <w:r w:rsidR="006B64AA">
        <w:t>:</w:t>
      </w:r>
      <w:r w:rsidR="004C59F0">
        <w:t>15</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7316F5">
        <w:t>9:00-9:</w:t>
      </w:r>
      <w:r w:rsidR="002A1CDE">
        <w:t>15</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2A1CDE" w:rsidRDefault="002A1CDE" w:rsidP="002A1CD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AD0107">
        <w:rPr>
          <w:b w:val="0"/>
          <w:szCs w:val="24"/>
        </w:rPr>
        <w:t>May</w:t>
      </w:r>
      <w:r w:rsidR="004717B7">
        <w:rPr>
          <w:b w:val="0"/>
          <w:szCs w:val="24"/>
        </w:rPr>
        <w:t xml:space="preserve"> </w:t>
      </w:r>
      <w:r w:rsidR="007316F5">
        <w:rPr>
          <w:b w:val="0"/>
          <w:szCs w:val="24"/>
        </w:rPr>
        <w:t>1</w:t>
      </w:r>
      <w:r w:rsidR="00AD0107">
        <w:rPr>
          <w:b w:val="0"/>
          <w:szCs w:val="24"/>
        </w:rPr>
        <w:t>5</w:t>
      </w:r>
      <w:r w:rsidRPr="00FF3875">
        <w:rPr>
          <w:b w:val="0"/>
          <w:szCs w:val="24"/>
        </w:rPr>
        <w:t>, 201</w:t>
      </w:r>
      <w:r w:rsidR="0011108D">
        <w:rPr>
          <w:b w:val="0"/>
          <w:szCs w:val="24"/>
        </w:rPr>
        <w:t>9</w:t>
      </w:r>
      <w:r w:rsidRPr="00FF3875">
        <w:rPr>
          <w:b w:val="0"/>
          <w:szCs w:val="24"/>
        </w:rPr>
        <w:t xml:space="preserve"> MIC meeting.</w:t>
      </w:r>
    </w:p>
    <w:p w:rsidR="00626366" w:rsidRDefault="00626366" w:rsidP="002A6FFE">
      <w:pPr>
        <w:pStyle w:val="SecondaryHeading-Numbered"/>
        <w:numPr>
          <w:ilvl w:val="0"/>
          <w:numId w:val="0"/>
        </w:numPr>
        <w:spacing w:after="0"/>
        <w:ind w:left="720"/>
        <w:rPr>
          <w:b w:val="0"/>
          <w:szCs w:val="24"/>
        </w:rPr>
      </w:pPr>
    </w:p>
    <w:p w:rsidR="00626366" w:rsidRDefault="00626366" w:rsidP="00626366">
      <w:pPr>
        <w:pStyle w:val="SecondaryHeading-Numbered"/>
        <w:numPr>
          <w:ilvl w:val="0"/>
          <w:numId w:val="0"/>
        </w:numPr>
        <w:spacing w:after="0"/>
        <w:ind w:left="720"/>
        <w:rPr>
          <w:b w:val="0"/>
          <w:szCs w:val="24"/>
        </w:rPr>
      </w:pPr>
      <w:r>
        <w:rPr>
          <w:b w:val="0"/>
          <w:szCs w:val="24"/>
        </w:rPr>
        <w:t xml:space="preserve">Ms. Jennifer Tribulski, PJM, will provide an update on the recent FERC clarification order in the FTR waiver proceeding. </w:t>
      </w:r>
    </w:p>
    <w:p w:rsidR="00F77303" w:rsidRDefault="00F77303" w:rsidP="002A6FFE">
      <w:pPr>
        <w:pStyle w:val="SecondaryHeading-Numbered"/>
        <w:numPr>
          <w:ilvl w:val="0"/>
          <w:numId w:val="0"/>
        </w:numPr>
        <w:spacing w:after="0"/>
        <w:ind w:left="720"/>
        <w:rPr>
          <w:b w:val="0"/>
          <w:szCs w:val="24"/>
        </w:rPr>
      </w:pPr>
    </w:p>
    <w:p w:rsidR="0011108D" w:rsidRPr="00B15A1F" w:rsidRDefault="006B64AA" w:rsidP="0011108D">
      <w:pPr>
        <w:pStyle w:val="PrimaryHeading"/>
        <w:rPr>
          <w:rStyle w:val="Hyperlink"/>
          <w:color w:val="FFFFFF" w:themeColor="background1"/>
          <w:u w:val="none"/>
        </w:rPr>
      </w:pPr>
      <w:r>
        <w:rPr>
          <w:rStyle w:val="Hyperlink"/>
          <w:color w:val="FFFFFF" w:themeColor="background1"/>
          <w:u w:val="none"/>
        </w:rPr>
        <w:t>En</w:t>
      </w:r>
      <w:r w:rsidR="007316F5">
        <w:rPr>
          <w:rStyle w:val="Hyperlink"/>
          <w:color w:val="FFFFFF" w:themeColor="background1"/>
          <w:u w:val="none"/>
        </w:rPr>
        <w:t>dorsements/Approvals (9:</w:t>
      </w:r>
      <w:r w:rsidR="002A1CDE">
        <w:rPr>
          <w:rStyle w:val="Hyperlink"/>
          <w:color w:val="FFFFFF" w:themeColor="background1"/>
          <w:u w:val="none"/>
        </w:rPr>
        <w:t>15</w:t>
      </w:r>
      <w:r w:rsidR="007316F5">
        <w:rPr>
          <w:rStyle w:val="Hyperlink"/>
          <w:color w:val="FFFFFF" w:themeColor="background1"/>
          <w:u w:val="none"/>
        </w:rPr>
        <w:t>-9:</w:t>
      </w:r>
      <w:r w:rsidR="002A1CDE">
        <w:rPr>
          <w:rStyle w:val="Hyperlink"/>
          <w:color w:val="FFFFFF" w:themeColor="background1"/>
          <w:u w:val="none"/>
        </w:rPr>
        <w:t>30</w:t>
      </w:r>
      <w:r w:rsidR="0011108D">
        <w:rPr>
          <w:rStyle w:val="Hyperlink"/>
          <w:color w:val="FFFFFF" w:themeColor="background1"/>
          <w:u w:val="none"/>
        </w:rPr>
        <w:t>)</w:t>
      </w:r>
    </w:p>
    <w:p w:rsidR="00AD0107" w:rsidRDefault="00AD0107" w:rsidP="00AD0107">
      <w:pPr>
        <w:pStyle w:val="ListSubhead1"/>
        <w:contextualSpacing/>
      </w:pPr>
      <w:r>
        <w:t>Fiv</w:t>
      </w:r>
      <w:r w:rsidR="007B38DF">
        <w:t>e Minute Dispatch and Pricing (</w:t>
      </w:r>
      <w:r>
        <w:t>9:1</w:t>
      </w:r>
      <w:r w:rsidR="002A1CDE">
        <w:t>5</w:t>
      </w:r>
      <w:r>
        <w:t>-9:3</w:t>
      </w:r>
      <w:r w:rsidR="002A1CDE">
        <w:t>0</w:t>
      </w:r>
      <w:r>
        <w:t>)</w:t>
      </w:r>
    </w:p>
    <w:p w:rsidR="00AD0107" w:rsidRDefault="00AD0107" w:rsidP="00AD0107">
      <w:pPr>
        <w:pStyle w:val="ListSubhead1"/>
        <w:numPr>
          <w:ilvl w:val="0"/>
          <w:numId w:val="0"/>
        </w:numPr>
        <w:ind w:left="720"/>
        <w:contextualSpacing/>
        <w:rPr>
          <w:b w:val="0"/>
        </w:rPr>
      </w:pPr>
      <w:r>
        <w:rPr>
          <w:b w:val="0"/>
        </w:rPr>
        <w:t>Mr.</w:t>
      </w:r>
      <w:r w:rsidR="00A85783">
        <w:rPr>
          <w:b w:val="0"/>
        </w:rPr>
        <w:t xml:space="preserve"> </w:t>
      </w:r>
      <w:r>
        <w:rPr>
          <w:b w:val="0"/>
        </w:rPr>
        <w:t>Siva Josyula, Monitoring Analytics,</w:t>
      </w:r>
      <w:r w:rsidRPr="00BE735E">
        <w:rPr>
          <w:b w:val="0"/>
        </w:rPr>
        <w:t xml:space="preserve"> will present </w:t>
      </w:r>
      <w:r>
        <w:rPr>
          <w:b w:val="0"/>
        </w:rPr>
        <w:t>the</w:t>
      </w:r>
      <w:r w:rsidRPr="00BE735E">
        <w:rPr>
          <w:b w:val="0"/>
        </w:rPr>
        <w:t xml:space="preserve"> problem statement </w:t>
      </w:r>
      <w:r>
        <w:rPr>
          <w:b w:val="0"/>
        </w:rPr>
        <w:t xml:space="preserve">and issue charge </w:t>
      </w:r>
      <w:r w:rsidRPr="00BE735E">
        <w:rPr>
          <w:b w:val="0"/>
        </w:rPr>
        <w:t xml:space="preserve">related to </w:t>
      </w:r>
      <w:r>
        <w:rPr>
          <w:b w:val="0"/>
        </w:rPr>
        <w:t xml:space="preserve">Five Minute </w:t>
      </w:r>
      <w:r w:rsidR="00A85783">
        <w:rPr>
          <w:b w:val="0"/>
        </w:rPr>
        <w:t>D</w:t>
      </w:r>
      <w:r w:rsidRPr="00BE735E">
        <w:rPr>
          <w:b w:val="0"/>
        </w:rPr>
        <w:t xml:space="preserve">ispatch and </w:t>
      </w:r>
      <w:r w:rsidR="00A85783">
        <w:rPr>
          <w:b w:val="0"/>
        </w:rPr>
        <w:t>P</w:t>
      </w:r>
      <w:r w:rsidRPr="00BE735E">
        <w:rPr>
          <w:b w:val="0"/>
        </w:rPr>
        <w:t>ricing.</w:t>
      </w:r>
    </w:p>
    <w:p w:rsidR="00AD0107" w:rsidRPr="00AD0107" w:rsidRDefault="00AD0107" w:rsidP="00AD0107">
      <w:pPr>
        <w:pStyle w:val="ListSubhead1"/>
        <w:numPr>
          <w:ilvl w:val="0"/>
          <w:numId w:val="0"/>
        </w:numPr>
        <w:ind w:left="720"/>
        <w:contextualSpacing/>
      </w:pPr>
      <w:r w:rsidRPr="00AD0107">
        <w:t>The committee will be asked to approve the Issue Charge.</w:t>
      </w:r>
    </w:p>
    <w:p w:rsidR="00F34E81" w:rsidRPr="00B15A1F" w:rsidRDefault="00F34E81" w:rsidP="00F34E81">
      <w:pPr>
        <w:pStyle w:val="PrimaryHeading"/>
        <w:rPr>
          <w:rStyle w:val="Hyperlink"/>
          <w:color w:val="FFFFFF" w:themeColor="background1"/>
          <w:u w:val="none"/>
        </w:rPr>
      </w:pPr>
      <w:r>
        <w:t xml:space="preserve">First Readings </w:t>
      </w:r>
      <w:r w:rsidR="007316F5">
        <w:rPr>
          <w:rStyle w:val="Hyperlink"/>
          <w:color w:val="FFFFFF" w:themeColor="background1"/>
          <w:u w:val="none"/>
        </w:rPr>
        <w:t>(9:3</w:t>
      </w:r>
      <w:r w:rsidR="002A1CDE">
        <w:rPr>
          <w:rStyle w:val="Hyperlink"/>
          <w:color w:val="FFFFFF" w:themeColor="background1"/>
          <w:u w:val="none"/>
        </w:rPr>
        <w:t>0</w:t>
      </w:r>
      <w:r>
        <w:rPr>
          <w:rStyle w:val="Hyperlink"/>
          <w:color w:val="FFFFFF" w:themeColor="background1"/>
          <w:u w:val="none"/>
        </w:rPr>
        <w:t>-</w:t>
      </w:r>
      <w:r w:rsidR="002A1CDE">
        <w:rPr>
          <w:rStyle w:val="Hyperlink"/>
          <w:color w:val="FFFFFF" w:themeColor="background1"/>
          <w:u w:val="none"/>
        </w:rPr>
        <w:t>11:20</w:t>
      </w:r>
      <w:r>
        <w:rPr>
          <w:rStyle w:val="Hyperlink"/>
          <w:color w:val="FFFFFF" w:themeColor="background1"/>
          <w:u w:val="none"/>
        </w:rPr>
        <w:t>)</w:t>
      </w:r>
    </w:p>
    <w:p w:rsidR="00D647FE" w:rsidRDefault="00AD0107" w:rsidP="00AD0107">
      <w:pPr>
        <w:pStyle w:val="ListSubhead1"/>
        <w:contextualSpacing/>
      </w:pPr>
      <w:r>
        <w:t>Periodic Review of Manual 18</w:t>
      </w:r>
      <w:r w:rsidRPr="00AD0107">
        <w:t xml:space="preserve"> </w:t>
      </w:r>
      <w:r w:rsidR="006B64AA">
        <w:t>(</w:t>
      </w:r>
      <w:r w:rsidR="007316F5">
        <w:t>9:3</w:t>
      </w:r>
      <w:r w:rsidR="002A1CDE">
        <w:t>0</w:t>
      </w:r>
      <w:r w:rsidR="00BE735E">
        <w:t>-</w:t>
      </w:r>
      <w:r>
        <w:t>9:</w:t>
      </w:r>
      <w:r w:rsidR="002A1CDE">
        <w:t>45</w:t>
      </w:r>
      <w:r w:rsidR="00BE735E">
        <w:t>)</w:t>
      </w:r>
    </w:p>
    <w:p w:rsidR="00BE735E" w:rsidRDefault="00AD0107" w:rsidP="00BE735E">
      <w:pPr>
        <w:pStyle w:val="ListSubhead1"/>
        <w:numPr>
          <w:ilvl w:val="0"/>
          <w:numId w:val="0"/>
        </w:numPr>
        <w:ind w:left="720"/>
        <w:contextualSpacing/>
        <w:rPr>
          <w:b w:val="0"/>
        </w:rPr>
      </w:pPr>
      <w:r>
        <w:rPr>
          <w:b w:val="0"/>
        </w:rPr>
        <w:t>Ms.</w:t>
      </w:r>
      <w:r w:rsidR="00A85783">
        <w:rPr>
          <w:b w:val="0"/>
        </w:rPr>
        <w:t xml:space="preserve"> </w:t>
      </w:r>
      <w:r>
        <w:rPr>
          <w:b w:val="0"/>
        </w:rPr>
        <w:t>Terri Esterly, PJM</w:t>
      </w:r>
      <w:r w:rsidR="00C17BE7">
        <w:rPr>
          <w:b w:val="0"/>
        </w:rPr>
        <w:t>,</w:t>
      </w:r>
      <w:r w:rsidR="00BE735E" w:rsidRPr="00BE735E">
        <w:rPr>
          <w:b w:val="0"/>
        </w:rPr>
        <w:t xml:space="preserve"> will </w:t>
      </w:r>
      <w:r>
        <w:rPr>
          <w:b w:val="0"/>
        </w:rPr>
        <w:t>provide a first read o</w:t>
      </w:r>
      <w:r w:rsidR="004C59F0">
        <w:rPr>
          <w:b w:val="0"/>
        </w:rPr>
        <w:t>f</w:t>
      </w:r>
      <w:r>
        <w:rPr>
          <w:b w:val="0"/>
        </w:rPr>
        <w:t xml:space="preserve"> Manual 18 revisions as part of the periodic review.</w:t>
      </w:r>
    </w:p>
    <w:p w:rsidR="00AD0107" w:rsidRDefault="00AD0107" w:rsidP="00BE735E">
      <w:pPr>
        <w:pStyle w:val="ListSubhead1"/>
        <w:numPr>
          <w:ilvl w:val="0"/>
          <w:numId w:val="0"/>
        </w:numPr>
        <w:ind w:left="720"/>
        <w:contextualSpacing/>
        <w:rPr>
          <w:b w:val="0"/>
        </w:rPr>
      </w:pPr>
    </w:p>
    <w:p w:rsidR="00AD0107" w:rsidRDefault="00AD0107" w:rsidP="00AD0107">
      <w:pPr>
        <w:pStyle w:val="ListSubhead1"/>
        <w:contextualSpacing/>
      </w:pPr>
      <w:r>
        <w:t>Periodic Review of Manual 28</w:t>
      </w:r>
      <w:r w:rsidRPr="00AD0107">
        <w:t xml:space="preserve"> </w:t>
      </w:r>
      <w:r>
        <w:t>(9:</w:t>
      </w:r>
      <w:r w:rsidR="002A1CDE">
        <w:t>45</w:t>
      </w:r>
      <w:r>
        <w:t>-10:00)</w:t>
      </w:r>
    </w:p>
    <w:p w:rsidR="00AD0107" w:rsidRDefault="00AD0107" w:rsidP="00AD0107">
      <w:pPr>
        <w:pStyle w:val="ListSubhead1"/>
        <w:numPr>
          <w:ilvl w:val="0"/>
          <w:numId w:val="0"/>
        </w:numPr>
        <w:ind w:left="720"/>
        <w:contextualSpacing/>
        <w:rPr>
          <w:b w:val="0"/>
        </w:rPr>
      </w:pPr>
      <w:r>
        <w:rPr>
          <w:b w:val="0"/>
        </w:rPr>
        <w:t>Mr.</w:t>
      </w:r>
      <w:r w:rsidR="00A85783">
        <w:rPr>
          <w:b w:val="0"/>
        </w:rPr>
        <w:t xml:space="preserve"> </w:t>
      </w:r>
      <w:r>
        <w:rPr>
          <w:b w:val="0"/>
        </w:rPr>
        <w:t>Ray Fernandez, PJM,</w:t>
      </w:r>
      <w:r w:rsidRPr="00BE735E">
        <w:rPr>
          <w:b w:val="0"/>
        </w:rPr>
        <w:t xml:space="preserve"> will </w:t>
      </w:r>
      <w:r>
        <w:rPr>
          <w:b w:val="0"/>
        </w:rPr>
        <w:t>provide a first read o</w:t>
      </w:r>
      <w:r w:rsidR="004C59F0">
        <w:rPr>
          <w:b w:val="0"/>
        </w:rPr>
        <w:t>f</w:t>
      </w:r>
      <w:r>
        <w:rPr>
          <w:b w:val="0"/>
        </w:rPr>
        <w:t xml:space="preserve"> Manual 28 revisions as part of the periodic review.</w:t>
      </w:r>
    </w:p>
    <w:p w:rsidR="00AD0107" w:rsidRDefault="00AD0107" w:rsidP="00AD0107">
      <w:pPr>
        <w:pStyle w:val="ListSubhead1"/>
        <w:numPr>
          <w:ilvl w:val="0"/>
          <w:numId w:val="0"/>
        </w:numPr>
        <w:ind w:left="720"/>
        <w:contextualSpacing/>
        <w:rPr>
          <w:b w:val="0"/>
        </w:rPr>
      </w:pPr>
    </w:p>
    <w:p w:rsidR="00AD0107" w:rsidRDefault="007B38DF" w:rsidP="00060BFF">
      <w:pPr>
        <w:pStyle w:val="ListSubhead1"/>
        <w:contextualSpacing/>
      </w:pPr>
      <w:r>
        <w:t xml:space="preserve">Manual 11, 15, </w:t>
      </w:r>
      <w:r w:rsidR="005013BC">
        <w:t xml:space="preserve">and </w:t>
      </w:r>
      <w:r>
        <w:t xml:space="preserve">18 </w:t>
      </w:r>
      <w:r w:rsidR="0000408D" w:rsidRPr="0000408D">
        <w:t>revisions</w:t>
      </w:r>
      <w:r w:rsidR="00060BFF">
        <w:t xml:space="preserve"> </w:t>
      </w:r>
      <w:r w:rsidR="005013BC">
        <w:t>for</w:t>
      </w:r>
      <w:r w:rsidR="0000408D" w:rsidRPr="0000408D">
        <w:t xml:space="preserve"> </w:t>
      </w:r>
      <w:r w:rsidR="00060BFF" w:rsidRPr="00060BFF">
        <w:t xml:space="preserve">Electric Storage Participation </w:t>
      </w:r>
      <w:r w:rsidR="005013BC">
        <w:t xml:space="preserve">– </w:t>
      </w:r>
      <w:r w:rsidR="00060BFF" w:rsidRPr="00060BFF">
        <w:t>FERC Order 841</w:t>
      </w:r>
      <w:r w:rsidR="00060BFF">
        <w:t xml:space="preserve"> (</w:t>
      </w:r>
      <w:r w:rsidR="005013BC" w:rsidRPr="005013BC">
        <w:rPr>
          <w:color w:val="000000" w:themeColor="text1"/>
        </w:rPr>
        <w:t>10:00</w:t>
      </w:r>
      <w:r w:rsidR="005013BC">
        <w:rPr>
          <w:color w:val="000000" w:themeColor="text1"/>
        </w:rPr>
        <w:t>-</w:t>
      </w:r>
      <w:r w:rsidR="005013BC" w:rsidRPr="005013BC">
        <w:rPr>
          <w:color w:val="000000" w:themeColor="text1"/>
        </w:rPr>
        <w:t>1</w:t>
      </w:r>
      <w:r w:rsidR="002A1CDE">
        <w:rPr>
          <w:color w:val="000000" w:themeColor="text1"/>
        </w:rPr>
        <w:t>1</w:t>
      </w:r>
      <w:r w:rsidR="005013BC" w:rsidRPr="005013BC">
        <w:rPr>
          <w:color w:val="000000" w:themeColor="text1"/>
        </w:rPr>
        <w:t>:</w:t>
      </w:r>
      <w:r w:rsidR="002A1CDE">
        <w:rPr>
          <w:color w:val="000000" w:themeColor="text1"/>
        </w:rPr>
        <w:t>0</w:t>
      </w:r>
      <w:r w:rsidR="005013BC" w:rsidRPr="005013BC">
        <w:rPr>
          <w:color w:val="000000" w:themeColor="text1"/>
        </w:rPr>
        <w:t>0</w:t>
      </w:r>
      <w:r w:rsidR="00060BFF">
        <w:t>)</w:t>
      </w:r>
    </w:p>
    <w:p w:rsidR="00060BFF" w:rsidRDefault="00060BFF" w:rsidP="009A54E7">
      <w:pPr>
        <w:pStyle w:val="ListSubhead1"/>
        <w:numPr>
          <w:ilvl w:val="4"/>
          <w:numId w:val="2"/>
        </w:numPr>
        <w:contextualSpacing/>
        <w:rPr>
          <w:b w:val="0"/>
        </w:rPr>
      </w:pPr>
      <w:r w:rsidRPr="00060BFF">
        <w:rPr>
          <w:b w:val="0"/>
        </w:rPr>
        <w:t>Ms. Laura Walter, PJM, will provide</w:t>
      </w:r>
      <w:r w:rsidR="007B38DF">
        <w:rPr>
          <w:b w:val="0"/>
        </w:rPr>
        <w:t xml:space="preserve"> a brief background on Order 841, and review changes to </w:t>
      </w:r>
      <w:r w:rsidRPr="00060BFF">
        <w:rPr>
          <w:b w:val="0"/>
        </w:rPr>
        <w:t xml:space="preserve">Manual </w:t>
      </w:r>
      <w:r w:rsidR="007B38DF">
        <w:rPr>
          <w:b w:val="0"/>
        </w:rPr>
        <w:t xml:space="preserve">11 </w:t>
      </w:r>
      <w:r w:rsidR="00B67A77">
        <w:rPr>
          <w:b w:val="0"/>
        </w:rPr>
        <w:t xml:space="preserve">– Energy &amp; Ancillary Services Market Operations </w:t>
      </w:r>
      <w:r w:rsidR="007B38DF">
        <w:rPr>
          <w:b w:val="0"/>
        </w:rPr>
        <w:t xml:space="preserve">&amp; </w:t>
      </w:r>
      <w:r w:rsidR="00B67A77">
        <w:rPr>
          <w:b w:val="0"/>
        </w:rPr>
        <w:t xml:space="preserve">Manual </w:t>
      </w:r>
      <w:r w:rsidR="007B38DF">
        <w:rPr>
          <w:b w:val="0"/>
        </w:rPr>
        <w:t>18</w:t>
      </w:r>
      <w:r w:rsidR="00B67A77">
        <w:rPr>
          <w:b w:val="0"/>
        </w:rPr>
        <w:t xml:space="preserve"> – PJM Capacity Market, </w:t>
      </w:r>
      <w:r w:rsidRPr="00060BFF">
        <w:rPr>
          <w:b w:val="0"/>
        </w:rPr>
        <w:t xml:space="preserve">related to </w:t>
      </w:r>
      <w:r w:rsidR="007B38DF">
        <w:rPr>
          <w:b w:val="0"/>
        </w:rPr>
        <w:t xml:space="preserve">the </w:t>
      </w:r>
      <w:r w:rsidRPr="00060BFF">
        <w:rPr>
          <w:b w:val="0"/>
        </w:rPr>
        <w:t>FERC Order 841 compliance filing.</w:t>
      </w:r>
    </w:p>
    <w:p w:rsidR="007B38DF" w:rsidRPr="00060BFF" w:rsidRDefault="007B38DF" w:rsidP="009A54E7">
      <w:pPr>
        <w:pStyle w:val="ListSubhead1"/>
        <w:numPr>
          <w:ilvl w:val="4"/>
          <w:numId w:val="2"/>
        </w:numPr>
        <w:contextualSpacing/>
        <w:rPr>
          <w:b w:val="0"/>
        </w:rPr>
      </w:pPr>
      <w:r>
        <w:rPr>
          <w:b w:val="0"/>
        </w:rPr>
        <w:t xml:space="preserve">Ms. Danielle Croop, PJM, will provide a review of Manual 15 </w:t>
      </w:r>
      <w:r w:rsidR="00B67A77">
        <w:rPr>
          <w:b w:val="0"/>
        </w:rPr>
        <w:t xml:space="preserve">– Cost Development Guidelines </w:t>
      </w:r>
      <w:r>
        <w:rPr>
          <w:b w:val="0"/>
        </w:rPr>
        <w:t xml:space="preserve">changes related to cost offers for batteries and flywheels. </w:t>
      </w:r>
    </w:p>
    <w:p w:rsidR="00060BFF" w:rsidRDefault="00060BFF" w:rsidP="00060BFF">
      <w:pPr>
        <w:pStyle w:val="ListSubhead1"/>
        <w:numPr>
          <w:ilvl w:val="0"/>
          <w:numId w:val="0"/>
        </w:numPr>
        <w:spacing w:after="0"/>
        <w:ind w:left="720"/>
        <w:rPr>
          <w:rStyle w:val="Hyperlink"/>
          <w:b w:val="0"/>
        </w:rPr>
      </w:pPr>
      <w:r w:rsidRPr="00EA2BE9">
        <w:rPr>
          <w:rStyle w:val="Hyperlink"/>
          <w:b w:val="0"/>
        </w:rPr>
        <w:t>Issue Tracking:</w:t>
      </w:r>
      <w:r w:rsidRPr="00EA2BE9">
        <w:rPr>
          <w:rStyle w:val="Hyperlink"/>
        </w:rPr>
        <w:t xml:space="preserve"> </w:t>
      </w:r>
      <w:hyperlink r:id="rId10" w:history="1">
        <w:r w:rsidRPr="00EA2BE9">
          <w:rPr>
            <w:rStyle w:val="Hyperlink"/>
            <w:b w:val="0"/>
          </w:rPr>
          <w:t>Electric Storag</w:t>
        </w:r>
        <w:r>
          <w:rPr>
            <w:rStyle w:val="Hyperlink"/>
            <w:b w:val="0"/>
          </w:rPr>
          <w:t>e</w:t>
        </w:r>
        <w:r w:rsidRPr="00EA2BE9">
          <w:rPr>
            <w:rStyle w:val="Hyperlink"/>
            <w:b w:val="0"/>
          </w:rPr>
          <w:t xml:space="preserve"> Participation FERC Order 841</w:t>
        </w:r>
      </w:hyperlink>
    </w:p>
    <w:p w:rsidR="006E7FFE" w:rsidRDefault="006E7FFE" w:rsidP="00060BFF">
      <w:pPr>
        <w:pStyle w:val="ListSubhead1"/>
        <w:numPr>
          <w:ilvl w:val="0"/>
          <w:numId w:val="0"/>
        </w:numPr>
        <w:spacing w:after="0"/>
        <w:ind w:left="720"/>
        <w:rPr>
          <w:rStyle w:val="Hyperlink"/>
          <w:b w:val="0"/>
        </w:rPr>
      </w:pPr>
    </w:p>
    <w:p w:rsidR="006E7FFE" w:rsidRDefault="006E7FFE" w:rsidP="006E7FFE">
      <w:pPr>
        <w:pStyle w:val="ListSubhead1"/>
        <w:contextualSpacing/>
      </w:pPr>
      <w:r>
        <w:t>Modeling Units with Stability Limitations – Problem Statement &amp; Issue Charge</w:t>
      </w:r>
      <w:r w:rsidRPr="00AD0107">
        <w:t xml:space="preserve"> </w:t>
      </w:r>
      <w:r w:rsidR="005013BC">
        <w:t>(1</w:t>
      </w:r>
      <w:r w:rsidR="002A1CDE">
        <w:t>1</w:t>
      </w:r>
      <w:r w:rsidR="005013BC">
        <w:t>:</w:t>
      </w:r>
      <w:r w:rsidR="002A1CDE">
        <w:t>0</w:t>
      </w:r>
      <w:r w:rsidR="005013BC">
        <w:t>0-11</w:t>
      </w:r>
      <w:r>
        <w:t>:</w:t>
      </w:r>
      <w:r w:rsidR="002A1CDE">
        <w:t>2</w:t>
      </w:r>
      <w:r>
        <w:t>0)</w:t>
      </w:r>
    </w:p>
    <w:p w:rsidR="006E7FFE" w:rsidRDefault="006E7FFE" w:rsidP="006E7FFE">
      <w:pPr>
        <w:pStyle w:val="ListSubhead1"/>
        <w:numPr>
          <w:ilvl w:val="0"/>
          <w:numId w:val="0"/>
        </w:numPr>
        <w:ind w:left="720"/>
        <w:contextualSpacing/>
        <w:rPr>
          <w:b w:val="0"/>
        </w:rPr>
      </w:pPr>
      <w:r>
        <w:rPr>
          <w:b w:val="0"/>
        </w:rPr>
        <w:t>Mr. Robert O’Connell, Panda Power Funds,</w:t>
      </w:r>
      <w:r w:rsidRPr="00BE735E">
        <w:rPr>
          <w:b w:val="0"/>
        </w:rPr>
        <w:t xml:space="preserve"> will </w:t>
      </w:r>
      <w:r>
        <w:rPr>
          <w:b w:val="0"/>
        </w:rPr>
        <w:t xml:space="preserve">provide a first read of a problem statement and issue charge related to modeling units with stability limitations. </w:t>
      </w:r>
    </w:p>
    <w:p w:rsidR="0004276C" w:rsidRDefault="0004276C" w:rsidP="006E7FFE">
      <w:pPr>
        <w:pStyle w:val="ListSubhead1"/>
        <w:numPr>
          <w:ilvl w:val="0"/>
          <w:numId w:val="0"/>
        </w:numPr>
        <w:spacing w:after="0"/>
      </w:pPr>
    </w:p>
    <w:p w:rsidR="00603BA1" w:rsidRDefault="00603BA1" w:rsidP="006E7FFE">
      <w:pPr>
        <w:pStyle w:val="ListSubhead1"/>
        <w:numPr>
          <w:ilvl w:val="0"/>
          <w:numId w:val="0"/>
        </w:numPr>
        <w:spacing w:after="0"/>
      </w:pPr>
    </w:p>
    <w:p w:rsidR="00820496" w:rsidRPr="00B15A1F" w:rsidRDefault="00FB3456" w:rsidP="00820496">
      <w:pPr>
        <w:pStyle w:val="PrimaryHeading"/>
        <w:rPr>
          <w:rStyle w:val="Hyperlink"/>
          <w:color w:val="FFFFFF" w:themeColor="background1"/>
          <w:u w:val="none"/>
        </w:rPr>
      </w:pPr>
      <w:r>
        <w:rPr>
          <w:rStyle w:val="Hyperlink"/>
          <w:color w:val="FFFFFF" w:themeColor="background1"/>
          <w:u w:val="none"/>
        </w:rPr>
        <w:t>Working Issues</w:t>
      </w:r>
      <w:r w:rsidR="00820496">
        <w:rPr>
          <w:rStyle w:val="Hyperlink"/>
          <w:color w:val="FFFFFF" w:themeColor="background1"/>
          <w:u w:val="none"/>
        </w:rPr>
        <w:t xml:space="preserve"> (</w:t>
      </w:r>
      <w:r w:rsidR="0004276C">
        <w:rPr>
          <w:rStyle w:val="Hyperlink"/>
          <w:color w:val="FFFFFF" w:themeColor="background1"/>
          <w:u w:val="none"/>
        </w:rPr>
        <w:t>1</w:t>
      </w:r>
      <w:r w:rsidR="005E4F65">
        <w:rPr>
          <w:rStyle w:val="Hyperlink"/>
          <w:color w:val="FFFFFF" w:themeColor="background1"/>
          <w:u w:val="none"/>
        </w:rPr>
        <w:t>1</w:t>
      </w:r>
      <w:r w:rsidR="0004276C">
        <w:rPr>
          <w:rStyle w:val="Hyperlink"/>
          <w:color w:val="FFFFFF" w:themeColor="background1"/>
          <w:u w:val="none"/>
        </w:rPr>
        <w:t>:</w:t>
      </w:r>
      <w:r w:rsidR="005E4F65">
        <w:rPr>
          <w:rStyle w:val="Hyperlink"/>
          <w:color w:val="FFFFFF" w:themeColor="background1"/>
          <w:u w:val="none"/>
        </w:rPr>
        <w:t>2</w:t>
      </w:r>
      <w:r w:rsidR="006B64AA">
        <w:rPr>
          <w:rStyle w:val="Hyperlink"/>
          <w:color w:val="FFFFFF" w:themeColor="background1"/>
          <w:u w:val="none"/>
        </w:rPr>
        <w:t>0</w:t>
      </w:r>
      <w:r w:rsidR="00B91D3B">
        <w:rPr>
          <w:rStyle w:val="Hyperlink"/>
          <w:color w:val="FFFFFF" w:themeColor="background1"/>
          <w:u w:val="none"/>
        </w:rPr>
        <w:t>-</w:t>
      </w:r>
      <w:r w:rsidR="00626A58">
        <w:rPr>
          <w:rStyle w:val="Hyperlink"/>
          <w:color w:val="FFFFFF" w:themeColor="background1"/>
          <w:u w:val="none"/>
        </w:rPr>
        <w:t>1</w:t>
      </w:r>
      <w:r w:rsidR="004C59F0">
        <w:rPr>
          <w:rStyle w:val="Hyperlink"/>
          <w:color w:val="FFFFFF" w:themeColor="background1"/>
          <w:u w:val="none"/>
        </w:rPr>
        <w:t>2</w:t>
      </w:r>
      <w:r w:rsidR="00201A23">
        <w:rPr>
          <w:rStyle w:val="Hyperlink"/>
          <w:color w:val="FFFFFF" w:themeColor="background1"/>
          <w:u w:val="none"/>
        </w:rPr>
        <w:t>:</w:t>
      </w:r>
      <w:r w:rsidR="004C59F0">
        <w:rPr>
          <w:rStyle w:val="Hyperlink"/>
          <w:color w:val="FFFFFF" w:themeColor="background1"/>
          <w:u w:val="none"/>
        </w:rPr>
        <w:t>00</w:t>
      </w:r>
      <w:r w:rsidR="002E41FE">
        <w:rPr>
          <w:rStyle w:val="Hyperlink"/>
          <w:color w:val="FFFFFF" w:themeColor="background1"/>
          <w:u w:val="none"/>
        </w:rPr>
        <w:t>)</w:t>
      </w:r>
    </w:p>
    <w:p w:rsidR="00DE5F58" w:rsidRDefault="00DE5F58" w:rsidP="00DE5F58">
      <w:pPr>
        <w:pStyle w:val="ListSubhead1"/>
        <w:contextualSpacing/>
        <w:jc w:val="both"/>
      </w:pPr>
      <w:r>
        <w:t>Fast Start Pricing Order (</w:t>
      </w:r>
      <w:r w:rsidR="005E4F65">
        <w:t>11:20-11:40</w:t>
      </w:r>
      <w:r>
        <w:t>)</w:t>
      </w:r>
    </w:p>
    <w:p w:rsidR="00DE5F58" w:rsidRDefault="00E977B9" w:rsidP="00DE5F58">
      <w:pPr>
        <w:pStyle w:val="ListSubhead1"/>
        <w:numPr>
          <w:ilvl w:val="0"/>
          <w:numId w:val="0"/>
        </w:numPr>
        <w:ind w:left="720"/>
        <w:contextualSpacing/>
        <w:jc w:val="both"/>
        <w:rPr>
          <w:b w:val="0"/>
        </w:rPr>
      </w:pPr>
      <w:r>
        <w:rPr>
          <w:b w:val="0"/>
        </w:rPr>
        <w:t xml:space="preserve">Mr. </w:t>
      </w:r>
      <w:r w:rsidR="0092048A">
        <w:rPr>
          <w:b w:val="0"/>
        </w:rPr>
        <w:t>Keyur Patel</w:t>
      </w:r>
      <w:r>
        <w:rPr>
          <w:b w:val="0"/>
        </w:rPr>
        <w:t xml:space="preserve">, </w:t>
      </w:r>
      <w:r w:rsidR="00DE5F58" w:rsidRPr="00DE5F58">
        <w:rPr>
          <w:b w:val="0"/>
        </w:rPr>
        <w:t>PJM</w:t>
      </w:r>
      <w:r w:rsidR="003D2CE9">
        <w:rPr>
          <w:b w:val="0"/>
        </w:rPr>
        <w:t>,</w:t>
      </w:r>
      <w:r w:rsidR="00DE5F58" w:rsidRPr="00DE5F58">
        <w:rPr>
          <w:b w:val="0"/>
        </w:rPr>
        <w:t xml:space="preserve"> will review </w:t>
      </w:r>
      <w:r w:rsidR="005E4F65">
        <w:rPr>
          <w:b w:val="0"/>
        </w:rPr>
        <w:t xml:space="preserve">updates </w:t>
      </w:r>
      <w:r w:rsidR="004C59F0">
        <w:rPr>
          <w:b w:val="0"/>
        </w:rPr>
        <w:t xml:space="preserve">on </w:t>
      </w:r>
      <w:r w:rsidR="00060BFF">
        <w:rPr>
          <w:b w:val="0"/>
        </w:rPr>
        <w:t xml:space="preserve">the </w:t>
      </w:r>
      <w:r w:rsidR="00DE5F58" w:rsidRPr="00DE5F58">
        <w:rPr>
          <w:b w:val="0"/>
        </w:rPr>
        <w:t xml:space="preserve">fast start pricing </w:t>
      </w:r>
      <w:r w:rsidR="005E4F65">
        <w:rPr>
          <w:b w:val="0"/>
        </w:rPr>
        <w:t>implementation</w:t>
      </w:r>
      <w:r w:rsidR="00DE5F58" w:rsidRPr="00DE5F58">
        <w:rPr>
          <w:b w:val="0"/>
        </w:rPr>
        <w:t>.</w:t>
      </w:r>
    </w:p>
    <w:p w:rsidR="001A23E8" w:rsidRDefault="00E977B9" w:rsidP="00FF6BB2">
      <w:pPr>
        <w:pStyle w:val="ListSubhead1"/>
        <w:numPr>
          <w:ilvl w:val="0"/>
          <w:numId w:val="0"/>
        </w:numPr>
        <w:ind w:left="720"/>
        <w:contextualSpacing/>
        <w:jc w:val="both"/>
        <w:rPr>
          <w:b w:val="0"/>
        </w:rPr>
      </w:pPr>
      <w:r>
        <w:rPr>
          <w:b w:val="0"/>
        </w:rPr>
        <w:t xml:space="preserve"> </w:t>
      </w:r>
    </w:p>
    <w:p w:rsidR="00696BB5" w:rsidRDefault="00FF6BB2" w:rsidP="00FF6BB2">
      <w:pPr>
        <w:pStyle w:val="ListSubhead1"/>
        <w:contextualSpacing/>
      </w:pPr>
      <w:r w:rsidRPr="00FF6BB2">
        <w:t>Interregional Incremental Auction Revenue Rights</w:t>
      </w:r>
      <w:r>
        <w:t xml:space="preserve"> (11:</w:t>
      </w:r>
      <w:r w:rsidR="005E4F65">
        <w:t>40</w:t>
      </w:r>
      <w:r>
        <w:t>-</w:t>
      </w:r>
      <w:r w:rsidR="005E4F65">
        <w:t>12:00</w:t>
      </w:r>
      <w:r>
        <w:t>)</w:t>
      </w:r>
    </w:p>
    <w:p w:rsidR="00FF6BB2" w:rsidRPr="00FF6BB2" w:rsidRDefault="00FF6BB2" w:rsidP="00FF6BB2">
      <w:pPr>
        <w:pStyle w:val="ListSubhead1"/>
        <w:numPr>
          <w:ilvl w:val="0"/>
          <w:numId w:val="0"/>
        </w:numPr>
        <w:ind w:left="720"/>
        <w:contextualSpacing/>
        <w:rPr>
          <w:b w:val="0"/>
        </w:rPr>
      </w:pPr>
      <w:r w:rsidRPr="00FF6BB2">
        <w:rPr>
          <w:b w:val="0"/>
        </w:rPr>
        <w:t xml:space="preserve">Mr. Brian Chmielewski, PJM, will provide education on Interregional Incremental Auction Revenue </w:t>
      </w:r>
      <w:r w:rsidR="00A85783" w:rsidRPr="00FF6BB2">
        <w:rPr>
          <w:b w:val="0"/>
        </w:rPr>
        <w:t>Rights</w:t>
      </w:r>
      <w:r w:rsidR="00A85783">
        <w:rPr>
          <w:b w:val="0"/>
        </w:rPr>
        <w:t xml:space="preserve"> (</w:t>
      </w:r>
      <w:r>
        <w:rPr>
          <w:b w:val="0"/>
        </w:rPr>
        <w:t>IARR)</w:t>
      </w:r>
      <w:r w:rsidRPr="00FF6BB2">
        <w:rPr>
          <w:b w:val="0"/>
        </w:rPr>
        <w:t>.</w:t>
      </w:r>
    </w:p>
    <w:p w:rsidR="00FF6BB2" w:rsidRDefault="00380A85" w:rsidP="00696BB5">
      <w:pPr>
        <w:pStyle w:val="ListSubhead1"/>
        <w:numPr>
          <w:ilvl w:val="0"/>
          <w:numId w:val="0"/>
        </w:numPr>
        <w:ind w:left="720"/>
        <w:contextualSpacing/>
        <w:rPr>
          <w:rStyle w:val="Hyperlink"/>
          <w:b w:val="0"/>
        </w:rPr>
      </w:pPr>
      <w:hyperlink r:id="rId11" w:history="1">
        <w:r w:rsidR="00FF6BB2" w:rsidRPr="00FF6BB2">
          <w:rPr>
            <w:rStyle w:val="Hyperlink"/>
            <w:b w:val="0"/>
          </w:rPr>
          <w:t>Issue Tracking: Interregional Incremental Auction Revenue Rights</w:t>
        </w:r>
      </w:hyperlink>
    </w:p>
    <w:p w:rsidR="007D5911" w:rsidRDefault="004B245F" w:rsidP="007D5911">
      <w:pPr>
        <w:pStyle w:val="PrimaryHeading"/>
      </w:pPr>
      <w:bookmarkStart w:id="2" w:name="_Hlk515548118"/>
      <w:r>
        <w:t>Additional</w:t>
      </w:r>
      <w:r w:rsidR="007D5911">
        <w:t xml:space="preserve"> Items</w:t>
      </w:r>
      <w:r w:rsidR="00662785">
        <w:t xml:space="preserve"> </w:t>
      </w:r>
      <w:r w:rsidR="00A5216C">
        <w:rPr>
          <w:rStyle w:val="Hyperlink"/>
          <w:color w:val="FFFFFF" w:themeColor="background1"/>
          <w:u w:val="none"/>
        </w:rPr>
        <w:t>(</w:t>
      </w:r>
      <w:r w:rsidR="004C59F0">
        <w:rPr>
          <w:rStyle w:val="Hyperlink"/>
          <w:color w:val="FFFFFF" w:themeColor="background1"/>
          <w:u w:val="none"/>
        </w:rPr>
        <w:t>12</w:t>
      </w:r>
      <w:r w:rsidR="0004276C">
        <w:rPr>
          <w:rStyle w:val="Hyperlink"/>
          <w:color w:val="FFFFFF" w:themeColor="background1"/>
          <w:u w:val="none"/>
        </w:rPr>
        <w:t>:</w:t>
      </w:r>
      <w:r w:rsidR="004C59F0">
        <w:rPr>
          <w:rStyle w:val="Hyperlink"/>
          <w:color w:val="FFFFFF" w:themeColor="background1"/>
          <w:u w:val="none"/>
        </w:rPr>
        <w:t>0</w:t>
      </w:r>
      <w:r w:rsidR="00FF6BB2">
        <w:rPr>
          <w:rStyle w:val="Hyperlink"/>
          <w:color w:val="FFFFFF" w:themeColor="background1"/>
          <w:u w:val="none"/>
        </w:rPr>
        <w:t>0</w:t>
      </w:r>
      <w:r w:rsidR="00B4256C">
        <w:rPr>
          <w:rStyle w:val="Hyperlink"/>
          <w:color w:val="FFFFFF" w:themeColor="background1"/>
          <w:u w:val="none"/>
        </w:rPr>
        <w:t>-</w:t>
      </w:r>
      <w:r w:rsidR="00201A23">
        <w:rPr>
          <w:rStyle w:val="Hyperlink"/>
          <w:color w:val="FFFFFF" w:themeColor="background1"/>
          <w:u w:val="none"/>
        </w:rPr>
        <w:t>12:</w:t>
      </w:r>
      <w:r w:rsidR="004C59F0">
        <w:rPr>
          <w:rStyle w:val="Hyperlink"/>
          <w:color w:val="FFFFFF" w:themeColor="background1"/>
          <w:u w:val="none"/>
        </w:rPr>
        <w:t>15</w:t>
      </w:r>
      <w:r w:rsidR="00A5216C">
        <w:t>)</w:t>
      </w:r>
    </w:p>
    <w:bookmarkEnd w:id="2"/>
    <w:p w:rsidR="00FF6BB2" w:rsidRDefault="00FF6BB2" w:rsidP="00FF6BB2">
      <w:pPr>
        <w:pStyle w:val="ListSubhead1"/>
        <w:contextualSpacing/>
      </w:pPr>
      <w:r w:rsidRPr="008328A8">
        <w:t xml:space="preserve">Fuel Cost Policy Annual Review </w:t>
      </w:r>
      <w:r>
        <w:t>(</w:t>
      </w:r>
      <w:r w:rsidR="005E4F65">
        <w:t>12</w:t>
      </w:r>
      <w:r>
        <w:t>:</w:t>
      </w:r>
      <w:r w:rsidR="005E4F65">
        <w:t>00</w:t>
      </w:r>
      <w:r>
        <w:t>-1</w:t>
      </w:r>
      <w:r w:rsidR="00201A23">
        <w:t>2:</w:t>
      </w:r>
      <w:r w:rsidR="005E4F65">
        <w:t>15</w:t>
      </w:r>
      <w:r>
        <w:t>)</w:t>
      </w:r>
    </w:p>
    <w:p w:rsidR="00FF6BB2" w:rsidRDefault="00FF6BB2" w:rsidP="00FF6BB2">
      <w:pPr>
        <w:pStyle w:val="ListSubhead1"/>
        <w:numPr>
          <w:ilvl w:val="0"/>
          <w:numId w:val="0"/>
        </w:numPr>
        <w:ind w:left="720"/>
        <w:contextualSpacing/>
        <w:rPr>
          <w:b w:val="0"/>
        </w:rPr>
      </w:pPr>
      <w:r>
        <w:rPr>
          <w:b w:val="0"/>
        </w:rPr>
        <w:t>Ms.</w:t>
      </w:r>
      <w:r w:rsidR="00A85783">
        <w:rPr>
          <w:b w:val="0"/>
        </w:rPr>
        <w:t xml:space="preserve"> </w:t>
      </w:r>
      <w:r>
        <w:rPr>
          <w:b w:val="0"/>
        </w:rPr>
        <w:t xml:space="preserve">Melissa Pilong, PJM, will provide an overview of the Fuel Cost Policy deadlines for the upcoming annual </w:t>
      </w:r>
      <w:r w:rsidR="00A85783">
        <w:rPr>
          <w:b w:val="0"/>
        </w:rPr>
        <w:t>review</w:t>
      </w:r>
      <w:r>
        <w:rPr>
          <w:b w:val="0"/>
        </w:rPr>
        <w:t>.</w:t>
      </w:r>
    </w:p>
    <w:p w:rsidR="004C5C82" w:rsidRDefault="004C5C82" w:rsidP="006A450C">
      <w:pPr>
        <w:pStyle w:val="ListSubhead1"/>
        <w:numPr>
          <w:ilvl w:val="0"/>
          <w:numId w:val="0"/>
        </w:numPr>
        <w:ind w:left="720"/>
        <w:contextualSpacing/>
        <w:rPr>
          <w:b w:val="0"/>
        </w:rPr>
      </w:pPr>
    </w:p>
    <w:p w:rsidR="00FF6BB2" w:rsidRDefault="00FF6BB2" w:rsidP="00FF6BB2">
      <w:pPr>
        <w:pStyle w:val="ListSubhead1"/>
        <w:numPr>
          <w:ilvl w:val="0"/>
          <w:numId w:val="0"/>
        </w:numPr>
        <w:ind w:left="720"/>
        <w:contextualSpacing/>
      </w:pPr>
      <w:r w:rsidRPr="00777415">
        <w:t>Lunch</w:t>
      </w:r>
      <w:r>
        <w:t xml:space="preserve"> (12:</w:t>
      </w:r>
      <w:r w:rsidR="004C59F0">
        <w:t>15</w:t>
      </w:r>
      <w:r>
        <w:t>-1:00</w:t>
      </w:r>
      <w:r w:rsidRPr="00777415">
        <w:t>)</w:t>
      </w: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3"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IRS web site.</w:t>
        </w:r>
      </w:hyperlink>
    </w:p>
    <w:p w:rsidR="00DE5F58" w:rsidRDefault="00DE5F58" w:rsidP="00DE5F58">
      <w:pPr>
        <w:pStyle w:val="ListSubhead1"/>
        <w:numPr>
          <w:ilvl w:val="0"/>
          <w:numId w:val="0"/>
        </w:numPr>
        <w:spacing w:after="0"/>
        <w:ind w:left="360" w:hanging="360"/>
        <w:rPr>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896A29" w:rsidRDefault="00896A29" w:rsidP="005F3122">
      <w:pPr>
        <w:pStyle w:val="NoSpacing"/>
        <w:rPr>
          <w:rFonts w:ascii="Arial Narrow" w:hAnsi="Arial Narrow"/>
          <w:sz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20DBA" w:rsidRDefault="00120DBA"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120DBA" w:rsidRDefault="00120DBA"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B82C14"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B82C14" w:rsidRDefault="00B82C14" w:rsidP="009D0B57">
            <w:pPr>
              <w:pStyle w:val="AttendeesList"/>
              <w:rPr>
                <w:szCs w:val="18"/>
              </w:rPr>
            </w:pPr>
            <w:r>
              <w:rPr>
                <w:szCs w:val="18"/>
              </w:rPr>
              <w:t>July 1</w:t>
            </w:r>
            <w:r w:rsidR="009D0B57">
              <w:rPr>
                <w:szCs w:val="18"/>
              </w:rPr>
              <w:t>0</w:t>
            </w:r>
            <w:r>
              <w:rPr>
                <w:szCs w:val="18"/>
              </w:rPr>
              <w:t>, 2019</w:t>
            </w:r>
          </w:p>
        </w:tc>
        <w:tc>
          <w:tcPr>
            <w:tcW w:w="2160" w:type="dxa"/>
            <w:tcBorders>
              <w:top w:val="nil"/>
              <w:left w:val="nil"/>
              <w:bottom w:val="nil"/>
              <w:right w:val="nil"/>
            </w:tcBorders>
          </w:tcPr>
          <w:p w:rsidR="00B82C14" w:rsidRPr="00B44F75" w:rsidRDefault="00B82C14"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B82C14" w:rsidRPr="00B44F75" w:rsidRDefault="00B82C14" w:rsidP="005013BC">
            <w:pPr>
              <w:pStyle w:val="AttendeesList"/>
              <w:rPr>
                <w:szCs w:val="18"/>
              </w:rPr>
            </w:pPr>
            <w:r>
              <w:t>PJM Conference &amp; Training Center/ WebEx</w:t>
            </w:r>
          </w:p>
        </w:tc>
      </w:tr>
      <w:tr w:rsidR="00EB1FEB"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B1FEB" w:rsidRDefault="00EB1FEB" w:rsidP="00EB1FEB">
            <w:pPr>
              <w:pStyle w:val="AttendeesList"/>
              <w:rPr>
                <w:szCs w:val="18"/>
              </w:rPr>
            </w:pPr>
            <w:r>
              <w:rPr>
                <w:szCs w:val="18"/>
              </w:rPr>
              <w:t>August 7, 2019</w:t>
            </w:r>
          </w:p>
        </w:tc>
        <w:tc>
          <w:tcPr>
            <w:tcW w:w="2160" w:type="dxa"/>
            <w:tcBorders>
              <w:top w:val="nil"/>
              <w:left w:val="nil"/>
              <w:bottom w:val="nil"/>
              <w:right w:val="nil"/>
            </w:tcBorders>
          </w:tcPr>
          <w:p w:rsidR="00EB1FEB" w:rsidRPr="00B44F75" w:rsidRDefault="00EB1FEB"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B1FEB" w:rsidRPr="00B44F75" w:rsidRDefault="00EB1FEB" w:rsidP="005013BC">
            <w:pPr>
              <w:pStyle w:val="AttendeesList"/>
              <w:rPr>
                <w:szCs w:val="18"/>
              </w:rPr>
            </w:pPr>
            <w:r>
              <w:t>PJM Conference &amp; Training Center/ WebEx</w:t>
            </w:r>
          </w:p>
        </w:tc>
      </w:tr>
      <w:tr w:rsidR="005415B6"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5415B6" w:rsidRDefault="005415B6" w:rsidP="005013BC">
            <w:pPr>
              <w:pStyle w:val="AttendeesList"/>
              <w:rPr>
                <w:szCs w:val="18"/>
              </w:rPr>
            </w:pPr>
            <w:r>
              <w:rPr>
                <w:szCs w:val="18"/>
              </w:rPr>
              <w:t>September 11, 2019</w:t>
            </w:r>
          </w:p>
        </w:tc>
        <w:tc>
          <w:tcPr>
            <w:tcW w:w="2160" w:type="dxa"/>
            <w:tcBorders>
              <w:top w:val="nil"/>
              <w:left w:val="nil"/>
              <w:bottom w:val="nil"/>
              <w:right w:val="nil"/>
            </w:tcBorders>
          </w:tcPr>
          <w:p w:rsidR="005415B6" w:rsidRPr="00B44F75" w:rsidRDefault="005415B6"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5415B6" w:rsidRPr="00B44F75" w:rsidRDefault="005415B6" w:rsidP="005013BC">
            <w:pPr>
              <w:pStyle w:val="AttendeesList"/>
              <w:rPr>
                <w:szCs w:val="18"/>
              </w:rPr>
            </w:pPr>
            <w:r>
              <w:t>PJM Conference &amp; Training Center/ WebEx</w:t>
            </w:r>
          </w:p>
        </w:tc>
      </w:tr>
      <w:tr w:rsidR="00212730"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5013BC">
            <w:pPr>
              <w:pStyle w:val="AttendeesList"/>
              <w:rPr>
                <w:szCs w:val="18"/>
              </w:rPr>
            </w:pPr>
            <w:r>
              <w:rPr>
                <w:szCs w:val="18"/>
              </w:rPr>
              <w:t>October 16, 2019</w:t>
            </w:r>
          </w:p>
        </w:tc>
        <w:tc>
          <w:tcPr>
            <w:tcW w:w="2160" w:type="dxa"/>
            <w:tcBorders>
              <w:top w:val="nil"/>
              <w:left w:val="nil"/>
              <w:bottom w:val="nil"/>
              <w:right w:val="nil"/>
            </w:tcBorders>
          </w:tcPr>
          <w:p w:rsidR="00212730" w:rsidRPr="00212730" w:rsidRDefault="00212730" w:rsidP="005013BC">
            <w:pPr>
              <w:pStyle w:val="AttendeesList"/>
              <w:rPr>
                <w:szCs w:val="18"/>
              </w:rPr>
            </w:pPr>
            <w:r w:rsidRPr="00212730">
              <w:rPr>
                <w:szCs w:val="18"/>
              </w:rPr>
              <w:t>9:00 a.m.</w:t>
            </w:r>
          </w:p>
        </w:tc>
        <w:tc>
          <w:tcPr>
            <w:tcW w:w="4026" w:type="dxa"/>
            <w:tcBorders>
              <w:top w:val="nil"/>
              <w:left w:val="nil"/>
              <w:bottom w:val="nil"/>
              <w:right w:val="nil"/>
            </w:tcBorders>
          </w:tcPr>
          <w:p w:rsidR="00212730" w:rsidRPr="00B44F75" w:rsidRDefault="00212730" w:rsidP="005013BC">
            <w:pPr>
              <w:pStyle w:val="AttendeesList"/>
              <w:rPr>
                <w:szCs w:val="18"/>
              </w:rPr>
            </w:pPr>
            <w:r>
              <w:t>PJM Conference &amp; Training Center/ WebEx</w:t>
            </w:r>
          </w:p>
        </w:tc>
      </w:tr>
      <w:tr w:rsidR="00212730"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212730">
            <w:pPr>
              <w:pStyle w:val="AttendeesList"/>
              <w:rPr>
                <w:szCs w:val="18"/>
              </w:rPr>
            </w:pPr>
            <w:r>
              <w:rPr>
                <w:szCs w:val="18"/>
              </w:rPr>
              <w:t>November 13, 2019</w:t>
            </w:r>
          </w:p>
        </w:tc>
        <w:tc>
          <w:tcPr>
            <w:tcW w:w="2160" w:type="dxa"/>
            <w:tcBorders>
              <w:top w:val="nil"/>
              <w:left w:val="nil"/>
              <w:bottom w:val="nil"/>
              <w:right w:val="nil"/>
            </w:tcBorders>
          </w:tcPr>
          <w:p w:rsidR="00212730" w:rsidRPr="00B44F75" w:rsidRDefault="00212730"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12730" w:rsidRPr="00B44F75" w:rsidRDefault="00212730" w:rsidP="005013BC">
            <w:pPr>
              <w:pStyle w:val="AttendeesList"/>
              <w:rPr>
                <w:szCs w:val="18"/>
              </w:rPr>
            </w:pPr>
            <w:r>
              <w:t>PJM Conference &amp; Training Center/ WebEx</w:t>
            </w:r>
          </w:p>
        </w:tc>
      </w:tr>
      <w:tr w:rsidR="00212730"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5013BC">
            <w:pPr>
              <w:pStyle w:val="AttendeesList"/>
              <w:rPr>
                <w:szCs w:val="18"/>
              </w:rPr>
            </w:pPr>
            <w:r>
              <w:rPr>
                <w:szCs w:val="18"/>
              </w:rPr>
              <w:t>December 11, 2019</w:t>
            </w:r>
          </w:p>
        </w:tc>
        <w:tc>
          <w:tcPr>
            <w:tcW w:w="2160" w:type="dxa"/>
            <w:tcBorders>
              <w:top w:val="nil"/>
              <w:left w:val="nil"/>
              <w:bottom w:val="nil"/>
              <w:right w:val="nil"/>
            </w:tcBorders>
          </w:tcPr>
          <w:p w:rsidR="00212730" w:rsidRPr="00B44F75" w:rsidRDefault="00212730"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12730" w:rsidRPr="00B44F75" w:rsidRDefault="00212730" w:rsidP="005013BC">
            <w:pPr>
              <w:pStyle w:val="AttendeesList"/>
              <w:rPr>
                <w:szCs w:val="18"/>
              </w:rPr>
            </w:pPr>
            <w:r>
              <w:t>PJM Conference &amp; Training Center/ WebEx</w:t>
            </w:r>
          </w:p>
        </w:tc>
      </w:tr>
    </w:tbl>
    <w:p w:rsidR="005415B6" w:rsidRDefault="005415B6" w:rsidP="00337321">
      <w:pPr>
        <w:pStyle w:val="Author"/>
        <w:rPr>
          <w:sz w:val="18"/>
          <w:szCs w:val="18"/>
        </w:rPr>
      </w:pPr>
    </w:p>
    <w:p w:rsidR="00F00890" w:rsidRDefault="00882652" w:rsidP="003E2C0E">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3BC" w:rsidRPr="00DE5E6D" w:rsidRDefault="005013B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9"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5013BC" w:rsidRPr="00DE5E6D" w:rsidRDefault="005013B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0"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1"/>
      <w:footerReference w:type="even" r:id="rId22"/>
      <w:footerReference w:type="default" r:id="rId23"/>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85" w:rsidRDefault="00380A85" w:rsidP="00B62597">
      <w:pPr>
        <w:spacing w:after="0" w:line="240" w:lineRule="auto"/>
      </w:pPr>
      <w:r>
        <w:separator/>
      </w:r>
    </w:p>
  </w:endnote>
  <w:endnote w:type="continuationSeparator" w:id="0">
    <w:p w:rsidR="00380A85" w:rsidRDefault="00380A8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C" w:rsidRDefault="0050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3BC" w:rsidRDefault="00501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C" w:rsidRDefault="005013B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03BA1">
      <w:rPr>
        <w:rStyle w:val="PageNumber"/>
        <w:noProof/>
      </w:rPr>
      <w:t>3</w:t>
    </w:r>
    <w:r>
      <w:rPr>
        <w:rStyle w:val="PageNumber"/>
      </w:rPr>
      <w:fldChar w:fldCharType="end"/>
    </w:r>
  </w:p>
  <w:p w:rsidR="005013BC" w:rsidRPr="00DB29E9" w:rsidRDefault="005013BC">
    <w:pPr>
      <w:pStyle w:val="Footer"/>
      <w:rPr>
        <w:rFonts w:ascii="Arial Narrow" w:hAnsi="Arial Narrow"/>
        <w:sz w:val="20"/>
      </w:rPr>
    </w:pPr>
    <w:bookmarkStart w:id="3" w:name="OLE_LINK1"/>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C6DF44" wp14:editId="7A701315">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9</w:t>
    </w:r>
  </w:p>
  <w:p w:rsidR="005013BC" w:rsidRDefault="0050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85" w:rsidRDefault="00380A85" w:rsidP="00B62597">
      <w:pPr>
        <w:spacing w:after="0" w:line="240" w:lineRule="auto"/>
      </w:pPr>
      <w:r>
        <w:separator/>
      </w:r>
    </w:p>
  </w:footnote>
  <w:footnote w:type="continuationSeparator" w:id="0">
    <w:p w:rsidR="00380A85" w:rsidRDefault="00380A85"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C" w:rsidRDefault="005013B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5013BC" w:rsidRPr="001D3B68" w:rsidRDefault="005013B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5013BC" w:rsidRPr="001D3B68" w:rsidRDefault="005013B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5013BC" w:rsidRDefault="005013BC">
    <w:pPr>
      <w:rPr>
        <w:sz w:val="16"/>
      </w:rPr>
    </w:pPr>
  </w:p>
  <w:p w:rsidR="005013BC" w:rsidRDefault="005013B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2BD"/>
    <w:multiLevelType w:val="hybridMultilevel"/>
    <w:tmpl w:val="35D46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E86087"/>
    <w:multiLevelType w:val="hybridMultilevel"/>
    <w:tmpl w:val="31E0C3FA"/>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7E2421"/>
    <w:multiLevelType w:val="hybridMultilevel"/>
    <w:tmpl w:val="85BE5B20"/>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BE1ACA"/>
    <w:multiLevelType w:val="hybridMultilevel"/>
    <w:tmpl w:val="F71217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F83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63070"/>
    <w:multiLevelType w:val="multilevel"/>
    <w:tmpl w:val="CA326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EF1B57"/>
    <w:multiLevelType w:val="multilevel"/>
    <w:tmpl w:val="FCF87D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8"/>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5"/>
  </w:num>
  <w:num w:numId="21">
    <w:abstractNumId w:val="2"/>
    <w:lvlOverride w:ilvl="0">
      <w:startOverride w:val="1"/>
    </w:lvlOverride>
  </w:num>
  <w:num w:numId="22">
    <w:abstractNumId w:val="2"/>
  </w:num>
  <w:num w:numId="23">
    <w:abstractNumId w:val="4"/>
  </w:num>
  <w:num w:numId="24">
    <w:abstractNumId w:val="6"/>
  </w:num>
  <w:num w:numId="25">
    <w:abstractNumId w:val="2"/>
    <w:lvlOverride w:ilvl="0">
      <w:startOverride w:val="1"/>
    </w:lvlOverride>
  </w:num>
  <w:num w:numId="26">
    <w:abstractNumId w:val="7"/>
  </w:num>
  <w:num w:numId="27">
    <w:abstractNumId w:val="10"/>
  </w:num>
  <w:num w:numId="28">
    <w:abstractNumId w:val="9"/>
  </w:num>
  <w:num w:numId="29">
    <w:abstractNumId w:val="1"/>
  </w:num>
  <w:num w:numId="30">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603"/>
    <w:rsid w:val="00000876"/>
    <w:rsid w:val="00002117"/>
    <w:rsid w:val="000025C5"/>
    <w:rsid w:val="00002A36"/>
    <w:rsid w:val="00002AE2"/>
    <w:rsid w:val="000034E3"/>
    <w:rsid w:val="000039E5"/>
    <w:rsid w:val="00003B4F"/>
    <w:rsid w:val="00003E02"/>
    <w:rsid w:val="0000408D"/>
    <w:rsid w:val="0000445A"/>
    <w:rsid w:val="000044FF"/>
    <w:rsid w:val="00005B80"/>
    <w:rsid w:val="00005F21"/>
    <w:rsid w:val="000063AA"/>
    <w:rsid w:val="00007B62"/>
    <w:rsid w:val="00010F3A"/>
    <w:rsid w:val="00011281"/>
    <w:rsid w:val="000117C7"/>
    <w:rsid w:val="000124FD"/>
    <w:rsid w:val="000134A2"/>
    <w:rsid w:val="00013BB0"/>
    <w:rsid w:val="0001604B"/>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37886"/>
    <w:rsid w:val="0004004A"/>
    <w:rsid w:val="000401CA"/>
    <w:rsid w:val="00040A82"/>
    <w:rsid w:val="00041ADF"/>
    <w:rsid w:val="00042607"/>
    <w:rsid w:val="0004276C"/>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0BFF"/>
    <w:rsid w:val="000629B5"/>
    <w:rsid w:val="00062DA1"/>
    <w:rsid w:val="00063D03"/>
    <w:rsid w:val="00065225"/>
    <w:rsid w:val="000653DA"/>
    <w:rsid w:val="00066896"/>
    <w:rsid w:val="00071731"/>
    <w:rsid w:val="00071848"/>
    <w:rsid w:val="00071C77"/>
    <w:rsid w:val="0007251F"/>
    <w:rsid w:val="00072FFC"/>
    <w:rsid w:val="0007464D"/>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460E"/>
    <w:rsid w:val="00094B1B"/>
    <w:rsid w:val="0009582F"/>
    <w:rsid w:val="00096132"/>
    <w:rsid w:val="0009618C"/>
    <w:rsid w:val="00096401"/>
    <w:rsid w:val="00096A1B"/>
    <w:rsid w:val="00096EFD"/>
    <w:rsid w:val="00097A88"/>
    <w:rsid w:val="000A0587"/>
    <w:rsid w:val="000A0FF8"/>
    <w:rsid w:val="000A18CA"/>
    <w:rsid w:val="000A21B3"/>
    <w:rsid w:val="000A276A"/>
    <w:rsid w:val="000A2F85"/>
    <w:rsid w:val="000A3296"/>
    <w:rsid w:val="000A335A"/>
    <w:rsid w:val="000A33B4"/>
    <w:rsid w:val="000A43C6"/>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108D"/>
    <w:rsid w:val="00112E55"/>
    <w:rsid w:val="001135E2"/>
    <w:rsid w:val="00113BE7"/>
    <w:rsid w:val="00114592"/>
    <w:rsid w:val="0011492F"/>
    <w:rsid w:val="00117052"/>
    <w:rsid w:val="001170C5"/>
    <w:rsid w:val="00117CB6"/>
    <w:rsid w:val="001203F8"/>
    <w:rsid w:val="0012052B"/>
    <w:rsid w:val="00120DBA"/>
    <w:rsid w:val="00120F07"/>
    <w:rsid w:val="0012145C"/>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49E"/>
    <w:rsid w:val="001479C1"/>
    <w:rsid w:val="00150829"/>
    <w:rsid w:val="00150B1E"/>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3E8"/>
    <w:rsid w:val="001A242C"/>
    <w:rsid w:val="001A2ECF"/>
    <w:rsid w:val="001A3A15"/>
    <w:rsid w:val="001A3F55"/>
    <w:rsid w:val="001A41FA"/>
    <w:rsid w:val="001A4F9C"/>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24F"/>
    <w:rsid w:val="001D6546"/>
    <w:rsid w:val="001D69DD"/>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4C44"/>
    <w:rsid w:val="001F53E9"/>
    <w:rsid w:val="001F5901"/>
    <w:rsid w:val="001F5E28"/>
    <w:rsid w:val="001F64D3"/>
    <w:rsid w:val="001F70E1"/>
    <w:rsid w:val="001F7C03"/>
    <w:rsid w:val="001F7EF9"/>
    <w:rsid w:val="002006B9"/>
    <w:rsid w:val="002019DB"/>
    <w:rsid w:val="00201A23"/>
    <w:rsid w:val="00202FB7"/>
    <w:rsid w:val="00204CC7"/>
    <w:rsid w:val="00204FD5"/>
    <w:rsid w:val="00205E42"/>
    <w:rsid w:val="00205F3E"/>
    <w:rsid w:val="00206666"/>
    <w:rsid w:val="0020687B"/>
    <w:rsid w:val="00207426"/>
    <w:rsid w:val="00207792"/>
    <w:rsid w:val="00210DE1"/>
    <w:rsid w:val="00210F05"/>
    <w:rsid w:val="00211194"/>
    <w:rsid w:val="00212730"/>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439"/>
    <w:rsid w:val="00257A40"/>
    <w:rsid w:val="00257F5E"/>
    <w:rsid w:val="002610B6"/>
    <w:rsid w:val="002617E7"/>
    <w:rsid w:val="00261B66"/>
    <w:rsid w:val="00262675"/>
    <w:rsid w:val="002632F8"/>
    <w:rsid w:val="002642F4"/>
    <w:rsid w:val="00264694"/>
    <w:rsid w:val="00264795"/>
    <w:rsid w:val="00264BE6"/>
    <w:rsid w:val="00265A48"/>
    <w:rsid w:val="0026647F"/>
    <w:rsid w:val="0027010D"/>
    <w:rsid w:val="002701F1"/>
    <w:rsid w:val="00270796"/>
    <w:rsid w:val="0027110C"/>
    <w:rsid w:val="002716EA"/>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1CDE"/>
    <w:rsid w:val="002A26AE"/>
    <w:rsid w:val="002A2876"/>
    <w:rsid w:val="002A2A8B"/>
    <w:rsid w:val="002A3185"/>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1D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1FE"/>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4DC"/>
    <w:rsid w:val="00323B03"/>
    <w:rsid w:val="00324211"/>
    <w:rsid w:val="0032453B"/>
    <w:rsid w:val="00324790"/>
    <w:rsid w:val="00324AA9"/>
    <w:rsid w:val="00325135"/>
    <w:rsid w:val="003254FE"/>
    <w:rsid w:val="0032550F"/>
    <w:rsid w:val="003264B4"/>
    <w:rsid w:val="0032652E"/>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5861"/>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2A"/>
    <w:rsid w:val="00373183"/>
    <w:rsid w:val="00373661"/>
    <w:rsid w:val="00374A18"/>
    <w:rsid w:val="00374C59"/>
    <w:rsid w:val="00377EEB"/>
    <w:rsid w:val="00380A85"/>
    <w:rsid w:val="0038131C"/>
    <w:rsid w:val="00381E2B"/>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21A0"/>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63D0"/>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54D8"/>
    <w:rsid w:val="003C68A6"/>
    <w:rsid w:val="003D06EA"/>
    <w:rsid w:val="003D0C43"/>
    <w:rsid w:val="003D0F66"/>
    <w:rsid w:val="003D10B7"/>
    <w:rsid w:val="003D1B6E"/>
    <w:rsid w:val="003D1CA0"/>
    <w:rsid w:val="003D2CE9"/>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2C0E"/>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1759"/>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3D6"/>
    <w:rsid w:val="00461786"/>
    <w:rsid w:val="004629D4"/>
    <w:rsid w:val="00462DD9"/>
    <w:rsid w:val="00463160"/>
    <w:rsid w:val="00464409"/>
    <w:rsid w:val="0046447A"/>
    <w:rsid w:val="00465138"/>
    <w:rsid w:val="00465186"/>
    <w:rsid w:val="0046608D"/>
    <w:rsid w:val="00466112"/>
    <w:rsid w:val="00470332"/>
    <w:rsid w:val="0047116E"/>
    <w:rsid w:val="004717B7"/>
    <w:rsid w:val="00472AEB"/>
    <w:rsid w:val="00472D17"/>
    <w:rsid w:val="00473AC5"/>
    <w:rsid w:val="00474944"/>
    <w:rsid w:val="00474F4D"/>
    <w:rsid w:val="00475791"/>
    <w:rsid w:val="00475866"/>
    <w:rsid w:val="00475DAC"/>
    <w:rsid w:val="00475F2A"/>
    <w:rsid w:val="004761E4"/>
    <w:rsid w:val="00476769"/>
    <w:rsid w:val="004770C7"/>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1099"/>
    <w:rsid w:val="004B245F"/>
    <w:rsid w:val="004B289D"/>
    <w:rsid w:val="004B385E"/>
    <w:rsid w:val="004B3EA2"/>
    <w:rsid w:val="004B429C"/>
    <w:rsid w:val="004B450A"/>
    <w:rsid w:val="004B458C"/>
    <w:rsid w:val="004B4D18"/>
    <w:rsid w:val="004B5D10"/>
    <w:rsid w:val="004B5D72"/>
    <w:rsid w:val="004B7BE7"/>
    <w:rsid w:val="004C12AD"/>
    <w:rsid w:val="004C23B0"/>
    <w:rsid w:val="004C355E"/>
    <w:rsid w:val="004C3B0E"/>
    <w:rsid w:val="004C4C38"/>
    <w:rsid w:val="004C59F0"/>
    <w:rsid w:val="004C5C82"/>
    <w:rsid w:val="004C5ED5"/>
    <w:rsid w:val="004C64BD"/>
    <w:rsid w:val="004C6697"/>
    <w:rsid w:val="004C77D9"/>
    <w:rsid w:val="004C7B64"/>
    <w:rsid w:val="004D0217"/>
    <w:rsid w:val="004D2264"/>
    <w:rsid w:val="004D260E"/>
    <w:rsid w:val="004D33C6"/>
    <w:rsid w:val="004D344D"/>
    <w:rsid w:val="004D459E"/>
    <w:rsid w:val="004D4FF4"/>
    <w:rsid w:val="004D5910"/>
    <w:rsid w:val="004D5F54"/>
    <w:rsid w:val="004D678C"/>
    <w:rsid w:val="004D6A56"/>
    <w:rsid w:val="004E09F3"/>
    <w:rsid w:val="004E11E0"/>
    <w:rsid w:val="004E1919"/>
    <w:rsid w:val="004E1FEC"/>
    <w:rsid w:val="004E26B1"/>
    <w:rsid w:val="004E391F"/>
    <w:rsid w:val="004E446B"/>
    <w:rsid w:val="004E4AE1"/>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3BC"/>
    <w:rsid w:val="0050188E"/>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39FF"/>
    <w:rsid w:val="00513ACA"/>
    <w:rsid w:val="005147E7"/>
    <w:rsid w:val="005148E8"/>
    <w:rsid w:val="00514D4B"/>
    <w:rsid w:val="00514FB3"/>
    <w:rsid w:val="00515880"/>
    <w:rsid w:val="00515CFE"/>
    <w:rsid w:val="00515EB7"/>
    <w:rsid w:val="00517EA2"/>
    <w:rsid w:val="00520392"/>
    <w:rsid w:val="00520723"/>
    <w:rsid w:val="00520779"/>
    <w:rsid w:val="00522168"/>
    <w:rsid w:val="00522492"/>
    <w:rsid w:val="00522B58"/>
    <w:rsid w:val="00522E2C"/>
    <w:rsid w:val="00522F07"/>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5B6"/>
    <w:rsid w:val="00541C17"/>
    <w:rsid w:val="0054222E"/>
    <w:rsid w:val="00543895"/>
    <w:rsid w:val="00543D5D"/>
    <w:rsid w:val="00544576"/>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42E"/>
    <w:rsid w:val="00567F11"/>
    <w:rsid w:val="00570000"/>
    <w:rsid w:val="005717DC"/>
    <w:rsid w:val="005725A6"/>
    <w:rsid w:val="0057301E"/>
    <w:rsid w:val="005743E5"/>
    <w:rsid w:val="0057441E"/>
    <w:rsid w:val="005767D5"/>
    <w:rsid w:val="00577A56"/>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0BC4"/>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4C7"/>
    <w:rsid w:val="005B3D9C"/>
    <w:rsid w:val="005B52CB"/>
    <w:rsid w:val="005B74A5"/>
    <w:rsid w:val="005B79B0"/>
    <w:rsid w:val="005C1B04"/>
    <w:rsid w:val="005C2AEA"/>
    <w:rsid w:val="005C36BD"/>
    <w:rsid w:val="005C38E1"/>
    <w:rsid w:val="005C44B5"/>
    <w:rsid w:val="005C495F"/>
    <w:rsid w:val="005C5B67"/>
    <w:rsid w:val="005C5EE0"/>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4F65"/>
    <w:rsid w:val="005E570B"/>
    <w:rsid w:val="005E74C6"/>
    <w:rsid w:val="005E787E"/>
    <w:rsid w:val="005F045A"/>
    <w:rsid w:val="005F0E4E"/>
    <w:rsid w:val="005F11E8"/>
    <w:rsid w:val="005F145C"/>
    <w:rsid w:val="005F1A95"/>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3BA1"/>
    <w:rsid w:val="006049FB"/>
    <w:rsid w:val="006062EC"/>
    <w:rsid w:val="006069C0"/>
    <w:rsid w:val="0060733F"/>
    <w:rsid w:val="0060754F"/>
    <w:rsid w:val="00607E1F"/>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DEE"/>
    <w:rsid w:val="00623DA0"/>
    <w:rsid w:val="006245FF"/>
    <w:rsid w:val="00625D65"/>
    <w:rsid w:val="00626366"/>
    <w:rsid w:val="00626A58"/>
    <w:rsid w:val="00627103"/>
    <w:rsid w:val="00627180"/>
    <w:rsid w:val="006275E8"/>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5BC"/>
    <w:rsid w:val="006457D1"/>
    <w:rsid w:val="006457D7"/>
    <w:rsid w:val="0064684B"/>
    <w:rsid w:val="00646DC5"/>
    <w:rsid w:val="00650494"/>
    <w:rsid w:val="0065143A"/>
    <w:rsid w:val="006519EB"/>
    <w:rsid w:val="00652F1C"/>
    <w:rsid w:val="0065402B"/>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70097"/>
    <w:rsid w:val="0067051C"/>
    <w:rsid w:val="00670B7B"/>
    <w:rsid w:val="00672446"/>
    <w:rsid w:val="00672518"/>
    <w:rsid w:val="006739CF"/>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6BB5"/>
    <w:rsid w:val="006977DE"/>
    <w:rsid w:val="006A00E8"/>
    <w:rsid w:val="006A03B8"/>
    <w:rsid w:val="006A0D92"/>
    <w:rsid w:val="006A1203"/>
    <w:rsid w:val="006A177D"/>
    <w:rsid w:val="006A189E"/>
    <w:rsid w:val="006A2AE3"/>
    <w:rsid w:val="006A37E5"/>
    <w:rsid w:val="006A3B7F"/>
    <w:rsid w:val="006A450C"/>
    <w:rsid w:val="006A4769"/>
    <w:rsid w:val="006A69CA"/>
    <w:rsid w:val="006A7D73"/>
    <w:rsid w:val="006A7F9B"/>
    <w:rsid w:val="006B21ED"/>
    <w:rsid w:val="006B31B4"/>
    <w:rsid w:val="006B3429"/>
    <w:rsid w:val="006B3997"/>
    <w:rsid w:val="006B39C6"/>
    <w:rsid w:val="006B462A"/>
    <w:rsid w:val="006B4C17"/>
    <w:rsid w:val="006B5B84"/>
    <w:rsid w:val="006B614B"/>
    <w:rsid w:val="006B64AA"/>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4EA1"/>
    <w:rsid w:val="006D528E"/>
    <w:rsid w:val="006D6FCB"/>
    <w:rsid w:val="006D723E"/>
    <w:rsid w:val="006E042D"/>
    <w:rsid w:val="006E06EF"/>
    <w:rsid w:val="006E12FE"/>
    <w:rsid w:val="006E2D73"/>
    <w:rsid w:val="006E417D"/>
    <w:rsid w:val="006E541D"/>
    <w:rsid w:val="006E60EB"/>
    <w:rsid w:val="006E79C2"/>
    <w:rsid w:val="006E7FFE"/>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4F37"/>
    <w:rsid w:val="00705857"/>
    <w:rsid w:val="00705D5C"/>
    <w:rsid w:val="00705E8A"/>
    <w:rsid w:val="0070602A"/>
    <w:rsid w:val="00707933"/>
    <w:rsid w:val="00710771"/>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16F5"/>
    <w:rsid w:val="007320EB"/>
    <w:rsid w:val="00732E80"/>
    <w:rsid w:val="0073314E"/>
    <w:rsid w:val="00734D7E"/>
    <w:rsid w:val="00736332"/>
    <w:rsid w:val="00736EEA"/>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4DB4"/>
    <w:rsid w:val="00775275"/>
    <w:rsid w:val="00776900"/>
    <w:rsid w:val="00777415"/>
    <w:rsid w:val="00777955"/>
    <w:rsid w:val="00777CAC"/>
    <w:rsid w:val="00780896"/>
    <w:rsid w:val="00780CA7"/>
    <w:rsid w:val="00782378"/>
    <w:rsid w:val="007827E7"/>
    <w:rsid w:val="00782C94"/>
    <w:rsid w:val="0078310E"/>
    <w:rsid w:val="00784223"/>
    <w:rsid w:val="00785B67"/>
    <w:rsid w:val="00790644"/>
    <w:rsid w:val="00790A93"/>
    <w:rsid w:val="00791D03"/>
    <w:rsid w:val="00791F1A"/>
    <w:rsid w:val="00795784"/>
    <w:rsid w:val="00796963"/>
    <w:rsid w:val="007970AD"/>
    <w:rsid w:val="007A2B59"/>
    <w:rsid w:val="007A3275"/>
    <w:rsid w:val="007A34A3"/>
    <w:rsid w:val="007A37CE"/>
    <w:rsid w:val="007A400A"/>
    <w:rsid w:val="007A40C2"/>
    <w:rsid w:val="007A6478"/>
    <w:rsid w:val="007A673D"/>
    <w:rsid w:val="007A6D21"/>
    <w:rsid w:val="007A6EFF"/>
    <w:rsid w:val="007A7EC9"/>
    <w:rsid w:val="007B13C6"/>
    <w:rsid w:val="007B32F3"/>
    <w:rsid w:val="007B3400"/>
    <w:rsid w:val="007B3476"/>
    <w:rsid w:val="007B38DF"/>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3D48"/>
    <w:rsid w:val="00804D78"/>
    <w:rsid w:val="00805FCF"/>
    <w:rsid w:val="008102A0"/>
    <w:rsid w:val="008105B1"/>
    <w:rsid w:val="00810C2E"/>
    <w:rsid w:val="00810F8F"/>
    <w:rsid w:val="00811991"/>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8A8"/>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47BB9"/>
    <w:rsid w:val="008519CA"/>
    <w:rsid w:val="00851D76"/>
    <w:rsid w:val="00852DDF"/>
    <w:rsid w:val="00852F89"/>
    <w:rsid w:val="008533FA"/>
    <w:rsid w:val="008540FA"/>
    <w:rsid w:val="0085454F"/>
    <w:rsid w:val="00854DAA"/>
    <w:rsid w:val="008573A5"/>
    <w:rsid w:val="008578D0"/>
    <w:rsid w:val="00857992"/>
    <w:rsid w:val="00857DF4"/>
    <w:rsid w:val="00860031"/>
    <w:rsid w:val="008609C3"/>
    <w:rsid w:val="00862BD8"/>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984"/>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128F"/>
    <w:rsid w:val="008B246A"/>
    <w:rsid w:val="008B2E50"/>
    <w:rsid w:val="008B3E3A"/>
    <w:rsid w:val="008B4B4F"/>
    <w:rsid w:val="008B5740"/>
    <w:rsid w:val="008B5993"/>
    <w:rsid w:val="008B634C"/>
    <w:rsid w:val="008B6978"/>
    <w:rsid w:val="008B7EB4"/>
    <w:rsid w:val="008C053E"/>
    <w:rsid w:val="008C112C"/>
    <w:rsid w:val="008C3239"/>
    <w:rsid w:val="008C3F48"/>
    <w:rsid w:val="008C5E18"/>
    <w:rsid w:val="008C643E"/>
    <w:rsid w:val="008C6E80"/>
    <w:rsid w:val="008C7088"/>
    <w:rsid w:val="008C7FAB"/>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0E5"/>
    <w:rsid w:val="00910DF7"/>
    <w:rsid w:val="009115EF"/>
    <w:rsid w:val="00912427"/>
    <w:rsid w:val="00913375"/>
    <w:rsid w:val="0091461D"/>
    <w:rsid w:val="00914886"/>
    <w:rsid w:val="00915930"/>
    <w:rsid w:val="009161D0"/>
    <w:rsid w:val="00916BA6"/>
    <w:rsid w:val="00916BFB"/>
    <w:rsid w:val="00916FC6"/>
    <w:rsid w:val="00917138"/>
    <w:rsid w:val="00917386"/>
    <w:rsid w:val="00917D2A"/>
    <w:rsid w:val="0092048A"/>
    <w:rsid w:val="00925BFE"/>
    <w:rsid w:val="00925EB8"/>
    <w:rsid w:val="00926DA2"/>
    <w:rsid w:val="009279B4"/>
    <w:rsid w:val="009304D5"/>
    <w:rsid w:val="00930D2C"/>
    <w:rsid w:val="00930DB2"/>
    <w:rsid w:val="00932438"/>
    <w:rsid w:val="009329BA"/>
    <w:rsid w:val="00932DD6"/>
    <w:rsid w:val="00934222"/>
    <w:rsid w:val="00934DB0"/>
    <w:rsid w:val="0093647D"/>
    <w:rsid w:val="00937242"/>
    <w:rsid w:val="009412EC"/>
    <w:rsid w:val="009418CA"/>
    <w:rsid w:val="0094397D"/>
    <w:rsid w:val="00943B9E"/>
    <w:rsid w:val="0095119B"/>
    <w:rsid w:val="009521AB"/>
    <w:rsid w:val="00953022"/>
    <w:rsid w:val="009535EC"/>
    <w:rsid w:val="00953F2F"/>
    <w:rsid w:val="0095415A"/>
    <w:rsid w:val="009541FF"/>
    <w:rsid w:val="00955315"/>
    <w:rsid w:val="00955F21"/>
    <w:rsid w:val="009576B4"/>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36A6"/>
    <w:rsid w:val="00994747"/>
    <w:rsid w:val="00995E12"/>
    <w:rsid w:val="00996159"/>
    <w:rsid w:val="00996A6D"/>
    <w:rsid w:val="00996C59"/>
    <w:rsid w:val="009977A1"/>
    <w:rsid w:val="00997978"/>
    <w:rsid w:val="009A05C4"/>
    <w:rsid w:val="009A2182"/>
    <w:rsid w:val="009A3A04"/>
    <w:rsid w:val="009A3A6F"/>
    <w:rsid w:val="009A3E41"/>
    <w:rsid w:val="009A43AA"/>
    <w:rsid w:val="009A4F18"/>
    <w:rsid w:val="009A5430"/>
    <w:rsid w:val="009A5469"/>
    <w:rsid w:val="009A5495"/>
    <w:rsid w:val="009A54E7"/>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0B57"/>
    <w:rsid w:val="009D21D8"/>
    <w:rsid w:val="009D22CD"/>
    <w:rsid w:val="009D245B"/>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47F6"/>
    <w:rsid w:val="009E5490"/>
    <w:rsid w:val="009E5935"/>
    <w:rsid w:val="009E78C5"/>
    <w:rsid w:val="009F0533"/>
    <w:rsid w:val="009F15E6"/>
    <w:rsid w:val="009F1BEF"/>
    <w:rsid w:val="009F1EA8"/>
    <w:rsid w:val="009F2EC9"/>
    <w:rsid w:val="009F2FA3"/>
    <w:rsid w:val="009F30B3"/>
    <w:rsid w:val="009F3EEF"/>
    <w:rsid w:val="009F45C3"/>
    <w:rsid w:val="009F59E2"/>
    <w:rsid w:val="009F637E"/>
    <w:rsid w:val="009F639D"/>
    <w:rsid w:val="009F66DE"/>
    <w:rsid w:val="009F6EBC"/>
    <w:rsid w:val="009F7133"/>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055"/>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4DC"/>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A2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5783"/>
    <w:rsid w:val="00A8614D"/>
    <w:rsid w:val="00A867DD"/>
    <w:rsid w:val="00A86B3B"/>
    <w:rsid w:val="00A86F92"/>
    <w:rsid w:val="00A87521"/>
    <w:rsid w:val="00A9073A"/>
    <w:rsid w:val="00A90C3E"/>
    <w:rsid w:val="00A91564"/>
    <w:rsid w:val="00A91A98"/>
    <w:rsid w:val="00A92426"/>
    <w:rsid w:val="00A93935"/>
    <w:rsid w:val="00A93974"/>
    <w:rsid w:val="00A93F8D"/>
    <w:rsid w:val="00A94946"/>
    <w:rsid w:val="00A94A58"/>
    <w:rsid w:val="00A9532B"/>
    <w:rsid w:val="00A965EC"/>
    <w:rsid w:val="00AA0421"/>
    <w:rsid w:val="00AA0B37"/>
    <w:rsid w:val="00AA161B"/>
    <w:rsid w:val="00AA2C48"/>
    <w:rsid w:val="00AA30BC"/>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107"/>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33AD"/>
    <w:rsid w:val="00B63499"/>
    <w:rsid w:val="00B6426D"/>
    <w:rsid w:val="00B64923"/>
    <w:rsid w:val="00B65992"/>
    <w:rsid w:val="00B671BD"/>
    <w:rsid w:val="00B67994"/>
    <w:rsid w:val="00B67A77"/>
    <w:rsid w:val="00B71E76"/>
    <w:rsid w:val="00B72D2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97856"/>
    <w:rsid w:val="00BA03A5"/>
    <w:rsid w:val="00BA0949"/>
    <w:rsid w:val="00BA20D5"/>
    <w:rsid w:val="00BA26C7"/>
    <w:rsid w:val="00BA28AD"/>
    <w:rsid w:val="00BA2A09"/>
    <w:rsid w:val="00BA2A93"/>
    <w:rsid w:val="00BA3789"/>
    <w:rsid w:val="00BA43F9"/>
    <w:rsid w:val="00BA4A46"/>
    <w:rsid w:val="00BA565D"/>
    <w:rsid w:val="00BA6146"/>
    <w:rsid w:val="00BA69AC"/>
    <w:rsid w:val="00BA709B"/>
    <w:rsid w:val="00BA790C"/>
    <w:rsid w:val="00BB1B7C"/>
    <w:rsid w:val="00BB2FCC"/>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5D07"/>
    <w:rsid w:val="00BC70E8"/>
    <w:rsid w:val="00BC780C"/>
    <w:rsid w:val="00BC794C"/>
    <w:rsid w:val="00BD0CAE"/>
    <w:rsid w:val="00BD0ED1"/>
    <w:rsid w:val="00BD130F"/>
    <w:rsid w:val="00BD149A"/>
    <w:rsid w:val="00BD24F8"/>
    <w:rsid w:val="00BD27D7"/>
    <w:rsid w:val="00BD29B0"/>
    <w:rsid w:val="00BD462E"/>
    <w:rsid w:val="00BD54DA"/>
    <w:rsid w:val="00BD5574"/>
    <w:rsid w:val="00BD5612"/>
    <w:rsid w:val="00BD5ABD"/>
    <w:rsid w:val="00BD76F7"/>
    <w:rsid w:val="00BD7903"/>
    <w:rsid w:val="00BE0340"/>
    <w:rsid w:val="00BE05A8"/>
    <w:rsid w:val="00BE0D27"/>
    <w:rsid w:val="00BE1373"/>
    <w:rsid w:val="00BE29AD"/>
    <w:rsid w:val="00BE34B5"/>
    <w:rsid w:val="00BE44C0"/>
    <w:rsid w:val="00BE4E6E"/>
    <w:rsid w:val="00BE6268"/>
    <w:rsid w:val="00BE670F"/>
    <w:rsid w:val="00BE735E"/>
    <w:rsid w:val="00BE749B"/>
    <w:rsid w:val="00BE7FA1"/>
    <w:rsid w:val="00BF12CF"/>
    <w:rsid w:val="00BF30CD"/>
    <w:rsid w:val="00BF331B"/>
    <w:rsid w:val="00BF367B"/>
    <w:rsid w:val="00BF37CE"/>
    <w:rsid w:val="00BF6DDE"/>
    <w:rsid w:val="00BF7708"/>
    <w:rsid w:val="00BF7901"/>
    <w:rsid w:val="00C027CB"/>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17BE7"/>
    <w:rsid w:val="00C209A1"/>
    <w:rsid w:val="00C21804"/>
    <w:rsid w:val="00C21B6E"/>
    <w:rsid w:val="00C21CEB"/>
    <w:rsid w:val="00C22F18"/>
    <w:rsid w:val="00C23A44"/>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85D"/>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09F6"/>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66"/>
    <w:rsid w:val="00C8169F"/>
    <w:rsid w:val="00C82280"/>
    <w:rsid w:val="00C85FDE"/>
    <w:rsid w:val="00C86370"/>
    <w:rsid w:val="00C86759"/>
    <w:rsid w:val="00C878BE"/>
    <w:rsid w:val="00C879FE"/>
    <w:rsid w:val="00C87D7D"/>
    <w:rsid w:val="00C90F2F"/>
    <w:rsid w:val="00C910F3"/>
    <w:rsid w:val="00C91F0C"/>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9C7"/>
    <w:rsid w:val="00CB6D84"/>
    <w:rsid w:val="00CC0CE6"/>
    <w:rsid w:val="00CC1185"/>
    <w:rsid w:val="00CC1ACA"/>
    <w:rsid w:val="00CC1B47"/>
    <w:rsid w:val="00CC2114"/>
    <w:rsid w:val="00CC2620"/>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4F7"/>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18D"/>
    <w:rsid w:val="00D00348"/>
    <w:rsid w:val="00D0054C"/>
    <w:rsid w:val="00D00B33"/>
    <w:rsid w:val="00D00FC2"/>
    <w:rsid w:val="00D011D9"/>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1611B"/>
    <w:rsid w:val="00D20B30"/>
    <w:rsid w:val="00D21D83"/>
    <w:rsid w:val="00D2208C"/>
    <w:rsid w:val="00D220D7"/>
    <w:rsid w:val="00D22290"/>
    <w:rsid w:val="00D22580"/>
    <w:rsid w:val="00D24B03"/>
    <w:rsid w:val="00D24FE1"/>
    <w:rsid w:val="00D251ED"/>
    <w:rsid w:val="00D2568D"/>
    <w:rsid w:val="00D27FAE"/>
    <w:rsid w:val="00D27FF6"/>
    <w:rsid w:val="00D304BE"/>
    <w:rsid w:val="00D30634"/>
    <w:rsid w:val="00D30D2D"/>
    <w:rsid w:val="00D31A56"/>
    <w:rsid w:val="00D31BCA"/>
    <w:rsid w:val="00D320AC"/>
    <w:rsid w:val="00D3300B"/>
    <w:rsid w:val="00D3352A"/>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328F"/>
    <w:rsid w:val="00D4358E"/>
    <w:rsid w:val="00D437A4"/>
    <w:rsid w:val="00D43D6C"/>
    <w:rsid w:val="00D4402F"/>
    <w:rsid w:val="00D44592"/>
    <w:rsid w:val="00D446F5"/>
    <w:rsid w:val="00D448BC"/>
    <w:rsid w:val="00D45F69"/>
    <w:rsid w:val="00D46700"/>
    <w:rsid w:val="00D50193"/>
    <w:rsid w:val="00D526B4"/>
    <w:rsid w:val="00D539D4"/>
    <w:rsid w:val="00D54E3E"/>
    <w:rsid w:val="00D56AE5"/>
    <w:rsid w:val="00D577DE"/>
    <w:rsid w:val="00D57BE6"/>
    <w:rsid w:val="00D61DD2"/>
    <w:rsid w:val="00D62F0E"/>
    <w:rsid w:val="00D647F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3A49"/>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88F"/>
    <w:rsid w:val="00D93FAC"/>
    <w:rsid w:val="00D9437A"/>
    <w:rsid w:val="00D9482C"/>
    <w:rsid w:val="00D94A43"/>
    <w:rsid w:val="00D95949"/>
    <w:rsid w:val="00D96911"/>
    <w:rsid w:val="00D96A5B"/>
    <w:rsid w:val="00D97145"/>
    <w:rsid w:val="00DA038F"/>
    <w:rsid w:val="00DA1E0B"/>
    <w:rsid w:val="00DA395D"/>
    <w:rsid w:val="00DA3D34"/>
    <w:rsid w:val="00DA3E3F"/>
    <w:rsid w:val="00DA59E5"/>
    <w:rsid w:val="00DA6C2E"/>
    <w:rsid w:val="00DA6C43"/>
    <w:rsid w:val="00DA7353"/>
    <w:rsid w:val="00DB1717"/>
    <w:rsid w:val="00DB1736"/>
    <w:rsid w:val="00DB27D1"/>
    <w:rsid w:val="00DB29E9"/>
    <w:rsid w:val="00DB345A"/>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0B74"/>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5F58"/>
    <w:rsid w:val="00DE618E"/>
    <w:rsid w:val="00DE61A4"/>
    <w:rsid w:val="00DE623E"/>
    <w:rsid w:val="00DE65D2"/>
    <w:rsid w:val="00DE664F"/>
    <w:rsid w:val="00DE7CBD"/>
    <w:rsid w:val="00DF1CAD"/>
    <w:rsid w:val="00DF2869"/>
    <w:rsid w:val="00DF3067"/>
    <w:rsid w:val="00DF3256"/>
    <w:rsid w:val="00DF3368"/>
    <w:rsid w:val="00DF3974"/>
    <w:rsid w:val="00DF5678"/>
    <w:rsid w:val="00DF5A6A"/>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5D0"/>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91D"/>
    <w:rsid w:val="00E55B79"/>
    <w:rsid w:val="00E57B90"/>
    <w:rsid w:val="00E60559"/>
    <w:rsid w:val="00E60765"/>
    <w:rsid w:val="00E60FBD"/>
    <w:rsid w:val="00E6125E"/>
    <w:rsid w:val="00E636C2"/>
    <w:rsid w:val="00E63741"/>
    <w:rsid w:val="00E65AC6"/>
    <w:rsid w:val="00E67D40"/>
    <w:rsid w:val="00E71AAC"/>
    <w:rsid w:val="00E71C13"/>
    <w:rsid w:val="00E720FB"/>
    <w:rsid w:val="00E72A02"/>
    <w:rsid w:val="00E72ADA"/>
    <w:rsid w:val="00E73034"/>
    <w:rsid w:val="00E74092"/>
    <w:rsid w:val="00E74527"/>
    <w:rsid w:val="00E747C1"/>
    <w:rsid w:val="00E74EAC"/>
    <w:rsid w:val="00E75FB2"/>
    <w:rsid w:val="00E76266"/>
    <w:rsid w:val="00E76C7C"/>
    <w:rsid w:val="00E80CB8"/>
    <w:rsid w:val="00E80EC3"/>
    <w:rsid w:val="00E816CA"/>
    <w:rsid w:val="00E818D9"/>
    <w:rsid w:val="00E83F29"/>
    <w:rsid w:val="00E8656D"/>
    <w:rsid w:val="00E86AF7"/>
    <w:rsid w:val="00E87BCA"/>
    <w:rsid w:val="00E9087A"/>
    <w:rsid w:val="00E909F6"/>
    <w:rsid w:val="00E9148A"/>
    <w:rsid w:val="00E92474"/>
    <w:rsid w:val="00E93C11"/>
    <w:rsid w:val="00E9478E"/>
    <w:rsid w:val="00E94DBB"/>
    <w:rsid w:val="00E94FC1"/>
    <w:rsid w:val="00E95D16"/>
    <w:rsid w:val="00E95E58"/>
    <w:rsid w:val="00E96050"/>
    <w:rsid w:val="00E966B3"/>
    <w:rsid w:val="00E969A1"/>
    <w:rsid w:val="00E96A61"/>
    <w:rsid w:val="00E96AB2"/>
    <w:rsid w:val="00E977B9"/>
    <w:rsid w:val="00E97B46"/>
    <w:rsid w:val="00EA0B5F"/>
    <w:rsid w:val="00EA0E48"/>
    <w:rsid w:val="00EA0FF0"/>
    <w:rsid w:val="00EA196A"/>
    <w:rsid w:val="00EA2047"/>
    <w:rsid w:val="00EA29E3"/>
    <w:rsid w:val="00EA2BE9"/>
    <w:rsid w:val="00EA2E43"/>
    <w:rsid w:val="00EA3CB1"/>
    <w:rsid w:val="00EA4C1D"/>
    <w:rsid w:val="00EA6651"/>
    <w:rsid w:val="00EA70FC"/>
    <w:rsid w:val="00EA792B"/>
    <w:rsid w:val="00EB0AD7"/>
    <w:rsid w:val="00EB0FBD"/>
    <w:rsid w:val="00EB1866"/>
    <w:rsid w:val="00EB1FEB"/>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DE1"/>
    <w:rsid w:val="00EC7DF7"/>
    <w:rsid w:val="00ED062E"/>
    <w:rsid w:val="00ED0E7A"/>
    <w:rsid w:val="00ED13DB"/>
    <w:rsid w:val="00ED18EB"/>
    <w:rsid w:val="00ED2300"/>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270"/>
    <w:rsid w:val="00EF6BC8"/>
    <w:rsid w:val="00EF710A"/>
    <w:rsid w:val="00EF7727"/>
    <w:rsid w:val="00F004F5"/>
    <w:rsid w:val="00F00890"/>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36B"/>
    <w:rsid w:val="00F22C4C"/>
    <w:rsid w:val="00F22FE9"/>
    <w:rsid w:val="00F23044"/>
    <w:rsid w:val="00F23FF2"/>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303"/>
    <w:rsid w:val="00F77ACF"/>
    <w:rsid w:val="00F77EEE"/>
    <w:rsid w:val="00F80846"/>
    <w:rsid w:val="00F817E9"/>
    <w:rsid w:val="00F82AB5"/>
    <w:rsid w:val="00F835FD"/>
    <w:rsid w:val="00F849F4"/>
    <w:rsid w:val="00F859D8"/>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97771"/>
    <w:rsid w:val="00FA105F"/>
    <w:rsid w:val="00FA1240"/>
    <w:rsid w:val="00FA1EA1"/>
    <w:rsid w:val="00FA24F8"/>
    <w:rsid w:val="00FA25C9"/>
    <w:rsid w:val="00FA26BE"/>
    <w:rsid w:val="00FA3E88"/>
    <w:rsid w:val="00FA4406"/>
    <w:rsid w:val="00FB0054"/>
    <w:rsid w:val="00FB0171"/>
    <w:rsid w:val="00FB07FB"/>
    <w:rsid w:val="00FB0E10"/>
    <w:rsid w:val="00FB1291"/>
    <w:rsid w:val="00FB25CC"/>
    <w:rsid w:val="00FB2F3B"/>
    <w:rsid w:val="00FB3456"/>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2CAC"/>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8C0"/>
    <w:rsid w:val="00FF6BB2"/>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57635572">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348215156">
      <w:bodyDiv w:val="1"/>
      <w:marLeft w:val="0"/>
      <w:marRight w:val="0"/>
      <w:marTop w:val="0"/>
      <w:marBottom w:val="0"/>
      <w:divBdr>
        <w:top w:val="none" w:sz="0" w:space="0" w:color="auto"/>
        <w:left w:val="none" w:sz="0" w:space="0" w:color="auto"/>
        <w:bottom w:val="none" w:sz="0" w:space="0" w:color="auto"/>
        <w:right w:val="none" w:sz="0" w:space="0" w:color="auto"/>
      </w:divBdr>
    </w:div>
    <w:div w:id="644702367">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1837993">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040322892">
      <w:bodyDiv w:val="1"/>
      <w:marLeft w:val="0"/>
      <w:marRight w:val="0"/>
      <w:marTop w:val="0"/>
      <w:marBottom w:val="0"/>
      <w:divBdr>
        <w:top w:val="none" w:sz="0" w:space="0" w:color="auto"/>
        <w:left w:val="none" w:sz="0" w:space="0" w:color="auto"/>
        <w:bottom w:val="none" w:sz="0" w:space="0" w:color="auto"/>
        <w:right w:val="none" w:sz="0" w:space="0" w:color="auto"/>
      </w:divBdr>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67284781">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17417813">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428840670">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1895390839">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drs.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jm.com/committees-and-groups/subcommittees/cs.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hyperlink" Target="http://learn.pj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jm.com/committees-and-groups/issue-tracking/issue-tracking-details.aspx?Issue=%7bF2EF8935-A713-4602-B849-05E8D7CC4FBF%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jm.com/committees-and-groups/subcommittees/mss.aspx" TargetMode="External"/><Relationship Id="rId23" Type="http://schemas.openxmlformats.org/officeDocument/2006/relationships/footer" Target="footer2.xml"/><Relationship Id="rId10" Type="http://schemas.openxmlformats.org/officeDocument/2006/relationships/hyperlink" Target="http://www.pjm.com/committees-and-groups/issue-tracking/issue-tracking-details.aspx?Issue=%7b736CAC88-9404-4421-B178-BD392366098F%7d" TargetMode="External"/><Relationship Id="rId19"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s://www.pjm.com/committees-and-groups/subcommittees/ir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23E5-DF47-416A-B667-7117754C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Christina Stotesbury</cp:lastModifiedBy>
  <cp:revision>9</cp:revision>
  <cp:lastPrinted>2019-01-30T14:42:00Z</cp:lastPrinted>
  <dcterms:created xsi:type="dcterms:W3CDTF">2019-06-04T17:23:00Z</dcterms:created>
  <dcterms:modified xsi:type="dcterms:W3CDTF">2019-06-06T15:21:00Z</dcterms:modified>
</cp:coreProperties>
</file>